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F1" w:rsidRDefault="0051425D" w:rsidP="0051425D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25D">
        <w:rPr>
          <w:rFonts w:ascii="Times New Roman" w:hAnsi="Times New Roman" w:cs="Times New Roman"/>
          <w:sz w:val="28"/>
          <w:szCs w:val="28"/>
        </w:rPr>
        <w:t xml:space="preserve">Государственное профессиональное образовательное учреждение Ярославской области </w:t>
      </w:r>
    </w:p>
    <w:p w:rsidR="0051425D" w:rsidRPr="0051425D" w:rsidRDefault="0051425D" w:rsidP="0051425D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25D">
        <w:rPr>
          <w:rFonts w:ascii="Times New Roman" w:hAnsi="Times New Roman" w:cs="Times New Roman"/>
          <w:sz w:val="28"/>
          <w:szCs w:val="28"/>
        </w:rPr>
        <w:t>Ярославский торгово-экономический колледж</w:t>
      </w:r>
    </w:p>
    <w:p w:rsidR="0051425D" w:rsidRPr="0051425D" w:rsidRDefault="0051425D" w:rsidP="005142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425D" w:rsidRPr="0051425D" w:rsidRDefault="0051425D" w:rsidP="0051425D">
      <w:pPr>
        <w:spacing w:line="240" w:lineRule="auto"/>
        <w:ind w:left="637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25D">
        <w:rPr>
          <w:rFonts w:ascii="Times New Roman" w:hAnsi="Times New Roman" w:cs="Times New Roman"/>
          <w:sz w:val="28"/>
          <w:szCs w:val="28"/>
        </w:rPr>
        <w:t>УТВЕРЖДАЮ</w:t>
      </w:r>
    </w:p>
    <w:p w:rsidR="0051425D" w:rsidRPr="0051425D" w:rsidRDefault="0051425D" w:rsidP="0051425D">
      <w:pPr>
        <w:spacing w:line="240" w:lineRule="auto"/>
        <w:ind w:left="637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25D">
        <w:rPr>
          <w:rFonts w:ascii="Times New Roman" w:hAnsi="Times New Roman" w:cs="Times New Roman"/>
          <w:sz w:val="28"/>
          <w:szCs w:val="28"/>
        </w:rPr>
        <w:t>директор колледж ____________ Н.В.Костерина</w:t>
      </w:r>
    </w:p>
    <w:p w:rsidR="0051425D" w:rsidRPr="0051425D" w:rsidRDefault="00DD5C84" w:rsidP="0051425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623B7F">
        <w:rPr>
          <w:rFonts w:ascii="Times New Roman" w:hAnsi="Times New Roman" w:cs="Times New Roman"/>
          <w:sz w:val="28"/>
          <w:szCs w:val="28"/>
        </w:rPr>
        <w:t>«15</w:t>
      </w:r>
      <w:r w:rsidR="00D86B10">
        <w:rPr>
          <w:rFonts w:ascii="Times New Roman" w:hAnsi="Times New Roman" w:cs="Times New Roman"/>
          <w:sz w:val="28"/>
          <w:szCs w:val="28"/>
        </w:rPr>
        <w:t xml:space="preserve">»  сентября  2018 </w:t>
      </w:r>
      <w:r w:rsidR="0051425D" w:rsidRPr="0051425D">
        <w:rPr>
          <w:rFonts w:ascii="Times New Roman" w:hAnsi="Times New Roman" w:cs="Times New Roman"/>
          <w:sz w:val="28"/>
          <w:szCs w:val="28"/>
        </w:rPr>
        <w:t>г.</w:t>
      </w:r>
    </w:p>
    <w:p w:rsidR="0051425D" w:rsidRPr="0051425D" w:rsidRDefault="0051425D" w:rsidP="0051425D">
      <w:pPr>
        <w:rPr>
          <w:rFonts w:ascii="Times New Roman" w:hAnsi="Times New Roman" w:cs="Times New Roman"/>
          <w:b/>
          <w:sz w:val="36"/>
          <w:szCs w:val="36"/>
        </w:rPr>
      </w:pPr>
    </w:p>
    <w:p w:rsidR="0051425D" w:rsidRPr="0051425D" w:rsidRDefault="0051425D" w:rsidP="0051425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25D" w:rsidRPr="0051425D" w:rsidRDefault="0051425D" w:rsidP="0051425D">
      <w:pPr>
        <w:jc w:val="center"/>
        <w:rPr>
          <w:rFonts w:ascii="Times New Roman" w:hAnsi="Times New Roman" w:cs="Times New Roman"/>
          <w:b/>
          <w:spacing w:val="42"/>
          <w:sz w:val="36"/>
          <w:szCs w:val="36"/>
        </w:rPr>
      </w:pPr>
      <w:r w:rsidRPr="0051425D">
        <w:rPr>
          <w:rFonts w:ascii="Times New Roman" w:hAnsi="Times New Roman" w:cs="Times New Roman"/>
          <w:b/>
          <w:spacing w:val="42"/>
          <w:sz w:val="36"/>
          <w:szCs w:val="36"/>
        </w:rPr>
        <w:t>ПЛАН</w:t>
      </w:r>
    </w:p>
    <w:p w:rsidR="0051425D" w:rsidRPr="0051425D" w:rsidRDefault="0051425D" w:rsidP="005142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25D" w:rsidRPr="0051425D" w:rsidRDefault="0051425D" w:rsidP="005142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25D">
        <w:rPr>
          <w:rFonts w:ascii="Times New Roman" w:hAnsi="Times New Roman" w:cs="Times New Roman"/>
          <w:b/>
          <w:sz w:val="28"/>
          <w:szCs w:val="28"/>
        </w:rPr>
        <w:t>МЕТОДИЧЕСКОЙ РАБОТЫ</w:t>
      </w:r>
    </w:p>
    <w:p w:rsidR="0051425D" w:rsidRPr="0051425D" w:rsidRDefault="0051425D" w:rsidP="005142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25D">
        <w:rPr>
          <w:rFonts w:ascii="Times New Roman" w:hAnsi="Times New Roman" w:cs="Times New Roman"/>
          <w:b/>
          <w:sz w:val="28"/>
          <w:szCs w:val="28"/>
        </w:rPr>
        <w:t>ГПОУ ЯО</w:t>
      </w:r>
    </w:p>
    <w:p w:rsidR="0051425D" w:rsidRPr="0051425D" w:rsidRDefault="0051425D" w:rsidP="005142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25D">
        <w:rPr>
          <w:rFonts w:ascii="Times New Roman" w:hAnsi="Times New Roman" w:cs="Times New Roman"/>
          <w:b/>
          <w:sz w:val="28"/>
          <w:szCs w:val="28"/>
        </w:rPr>
        <w:t>Ярославского торгово-экономического колледжа</w:t>
      </w:r>
    </w:p>
    <w:p w:rsidR="0051425D" w:rsidRPr="0051425D" w:rsidRDefault="00D86B10" w:rsidP="005142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</w:t>
      </w:r>
      <w:r w:rsidR="0051425D" w:rsidRPr="0051425D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51425D" w:rsidRPr="0051425D" w:rsidRDefault="0051425D" w:rsidP="0051425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25D" w:rsidRPr="0051425D" w:rsidRDefault="0051425D" w:rsidP="005142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425D" w:rsidRPr="0051425D" w:rsidRDefault="0051425D" w:rsidP="005142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425D" w:rsidRPr="0051425D" w:rsidRDefault="0051425D" w:rsidP="005142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425D" w:rsidRPr="0051425D" w:rsidRDefault="0051425D" w:rsidP="005142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425D" w:rsidRPr="0051425D" w:rsidRDefault="0051425D" w:rsidP="005142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425D" w:rsidRPr="0051425D" w:rsidRDefault="0051425D" w:rsidP="005142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425D" w:rsidRPr="0051425D" w:rsidRDefault="0051425D" w:rsidP="005142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425D" w:rsidRPr="0051425D" w:rsidRDefault="0051425D" w:rsidP="005142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425D" w:rsidRPr="0051425D" w:rsidRDefault="00D86B10" w:rsidP="005142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18</w:t>
      </w:r>
      <w:r w:rsidR="0051425D" w:rsidRPr="0051425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86B10" w:rsidRPr="0051425D" w:rsidRDefault="00D86B10" w:rsidP="00D86B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425D">
        <w:rPr>
          <w:rFonts w:ascii="Times New Roman" w:hAnsi="Times New Roman" w:cs="Times New Roman"/>
          <w:b/>
          <w:sz w:val="32"/>
          <w:szCs w:val="32"/>
        </w:rPr>
        <w:lastRenderedPageBreak/>
        <w:t>Цели и задачи методической работы</w:t>
      </w:r>
    </w:p>
    <w:p w:rsidR="00D86B10" w:rsidRPr="0051425D" w:rsidRDefault="00D86B10" w:rsidP="00D86B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B10" w:rsidRPr="0051425D" w:rsidRDefault="00D86B10" w:rsidP="00D86B1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425D">
        <w:rPr>
          <w:rFonts w:ascii="Times New Roman" w:hAnsi="Times New Roman" w:cs="Times New Roman"/>
          <w:b/>
          <w:sz w:val="28"/>
          <w:szCs w:val="28"/>
          <w:u w:val="single"/>
        </w:rPr>
        <w:t xml:space="preserve">Единая методическая тема года: </w:t>
      </w:r>
    </w:p>
    <w:p w:rsidR="00D86B10" w:rsidRPr="006F35A6" w:rsidRDefault="00D86B10" w:rsidP="00D86B10">
      <w:pPr>
        <w:jc w:val="both"/>
        <w:rPr>
          <w:rFonts w:ascii="Times New Roman" w:hAnsi="Times New Roman" w:cs="Times New Roman"/>
          <w:sz w:val="28"/>
          <w:szCs w:val="28"/>
        </w:rPr>
      </w:pPr>
      <w:r w:rsidRPr="006F35A6">
        <w:rPr>
          <w:rFonts w:ascii="Times New Roman" w:hAnsi="Times New Roman" w:cs="Times New Roman"/>
          <w:sz w:val="28"/>
          <w:szCs w:val="28"/>
        </w:rPr>
        <w:t xml:space="preserve">Комплексный подход в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623B7F">
        <w:rPr>
          <w:rFonts w:ascii="Times New Roman" w:hAnsi="Times New Roman" w:cs="Times New Roman"/>
          <w:sz w:val="28"/>
          <w:szCs w:val="28"/>
        </w:rPr>
        <w:t xml:space="preserve"> </w:t>
      </w:r>
      <w:r w:rsidRPr="004D1F7C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D1F7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СПО, ФГОС СПО ТОП-50</w:t>
      </w:r>
    </w:p>
    <w:p w:rsidR="00D86B10" w:rsidRPr="004D1F7C" w:rsidRDefault="00D86B10" w:rsidP="00D86B10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86B10" w:rsidRPr="0051425D" w:rsidRDefault="00D86B10" w:rsidP="00D86B1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425D">
        <w:rPr>
          <w:rFonts w:ascii="Times New Roman" w:hAnsi="Times New Roman" w:cs="Times New Roman"/>
          <w:b/>
          <w:sz w:val="28"/>
          <w:szCs w:val="28"/>
          <w:u w:val="single"/>
        </w:rPr>
        <w:t>Стратегическая цель методической работы:</w:t>
      </w:r>
    </w:p>
    <w:p w:rsidR="00D86B10" w:rsidRPr="00263E37" w:rsidRDefault="00D86B10" w:rsidP="00D86B10">
      <w:pPr>
        <w:jc w:val="both"/>
        <w:rPr>
          <w:rFonts w:ascii="Times New Roman" w:hAnsi="Times New Roman" w:cs="Times New Roman"/>
          <w:sz w:val="28"/>
          <w:szCs w:val="28"/>
        </w:rPr>
      </w:pPr>
      <w:r w:rsidRPr="0051425D">
        <w:rPr>
          <w:rFonts w:ascii="Times New Roman" w:hAnsi="Times New Roman" w:cs="Times New Roman"/>
          <w:sz w:val="28"/>
          <w:szCs w:val="28"/>
        </w:rPr>
        <w:t xml:space="preserve">Формирование  профессиональных компетенций субъектов образовательного процесса через интеграцию </w:t>
      </w:r>
      <w:r>
        <w:rPr>
          <w:rFonts w:ascii="Times New Roman" w:hAnsi="Times New Roman" w:cs="Times New Roman"/>
          <w:sz w:val="28"/>
          <w:szCs w:val="28"/>
        </w:rPr>
        <w:t xml:space="preserve">инновационной деятельности и </w:t>
      </w:r>
      <w:r w:rsidRPr="0051425D">
        <w:rPr>
          <w:rFonts w:ascii="Times New Roman" w:hAnsi="Times New Roman" w:cs="Times New Roman"/>
          <w:sz w:val="28"/>
          <w:szCs w:val="28"/>
        </w:rPr>
        <w:t>современных педагогических и информационных технологий</w:t>
      </w:r>
    </w:p>
    <w:p w:rsidR="00D86B10" w:rsidRPr="0051425D" w:rsidRDefault="00D86B10" w:rsidP="00D86B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6B10" w:rsidRPr="0051425D" w:rsidRDefault="00D86B10" w:rsidP="00D86B10">
      <w:pPr>
        <w:shd w:val="clear" w:color="auto" w:fill="FFFFFF"/>
        <w:spacing w:after="225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51425D">
        <w:rPr>
          <w:rFonts w:ascii="Times New Roman" w:hAnsi="Times New Roman" w:cs="Times New Roman"/>
          <w:b/>
          <w:bCs/>
          <w:kern w:val="36"/>
          <w:sz w:val="28"/>
          <w:szCs w:val="28"/>
          <w:u w:val="single"/>
        </w:rPr>
        <w:t>Цель</w:t>
      </w:r>
      <w:r w:rsidRPr="0051425D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Активизация научно-методического потенциала и инновационной деятельности педагогического коллектива в рамках реализации ФГОС СПО, ФГОС СПО ТОП-50</w:t>
      </w:r>
    </w:p>
    <w:p w:rsidR="00D86B10" w:rsidRDefault="00D86B10" w:rsidP="00D86B10">
      <w:pPr>
        <w:shd w:val="clear" w:color="auto" w:fill="FFFFFF"/>
        <w:spacing w:after="225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u w:val="single"/>
        </w:rPr>
      </w:pPr>
      <w:r w:rsidRPr="0051425D">
        <w:rPr>
          <w:rFonts w:ascii="Times New Roman" w:hAnsi="Times New Roman" w:cs="Times New Roman"/>
          <w:b/>
          <w:bCs/>
          <w:kern w:val="36"/>
          <w:sz w:val="28"/>
          <w:szCs w:val="28"/>
          <w:u w:val="single"/>
        </w:rPr>
        <w:t>Задачи:</w:t>
      </w:r>
    </w:p>
    <w:p w:rsidR="00D86B10" w:rsidRPr="00867CEF" w:rsidRDefault="00D86B10" w:rsidP="00D86B10">
      <w:pPr>
        <w:pStyle w:val="a5"/>
        <w:numPr>
          <w:ilvl w:val="0"/>
          <w:numId w:val="5"/>
        </w:numPr>
        <w:shd w:val="clear" w:color="auto" w:fill="FFFFFF"/>
        <w:spacing w:after="225" w:line="240" w:lineRule="auto"/>
        <w:ind w:left="0" w:firstLine="426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867CEF">
        <w:rPr>
          <w:rFonts w:ascii="Times New Roman" w:hAnsi="Times New Roman"/>
          <w:bCs/>
          <w:kern w:val="36"/>
          <w:sz w:val="28"/>
          <w:szCs w:val="28"/>
        </w:rPr>
        <w:t xml:space="preserve">подготовка документации 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и прохождение государственной </w:t>
      </w:r>
      <w:proofErr w:type="spellStart"/>
      <w:r w:rsidRPr="00867CEF">
        <w:rPr>
          <w:rFonts w:ascii="Times New Roman" w:hAnsi="Times New Roman"/>
          <w:bCs/>
          <w:kern w:val="36"/>
          <w:sz w:val="28"/>
          <w:szCs w:val="28"/>
        </w:rPr>
        <w:t>аккредитационной</w:t>
      </w:r>
      <w:proofErr w:type="spellEnd"/>
      <w:r w:rsidRPr="00867CEF">
        <w:rPr>
          <w:rFonts w:ascii="Times New Roman" w:hAnsi="Times New Roman"/>
          <w:bCs/>
          <w:kern w:val="36"/>
          <w:sz w:val="28"/>
          <w:szCs w:val="28"/>
        </w:rPr>
        <w:t xml:space="preserve"> экспертизы;</w:t>
      </w:r>
    </w:p>
    <w:p w:rsidR="00D86B10" w:rsidRDefault="00D86B10" w:rsidP="00D86B10">
      <w:pPr>
        <w:pStyle w:val="a5"/>
        <w:numPr>
          <w:ilvl w:val="0"/>
          <w:numId w:val="5"/>
        </w:numPr>
        <w:shd w:val="clear" w:color="auto" w:fill="FFFFFF"/>
        <w:spacing w:after="225"/>
        <w:ind w:left="0" w:firstLine="426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867CEF">
        <w:rPr>
          <w:rFonts w:ascii="Times New Roman" w:hAnsi="Times New Roman"/>
          <w:bCs/>
          <w:kern w:val="36"/>
          <w:sz w:val="28"/>
          <w:szCs w:val="28"/>
        </w:rPr>
        <w:t xml:space="preserve">обновление программно-методического обеспечения учебных предметов, курсов, дисциплин (модулей) </w:t>
      </w:r>
      <w:r>
        <w:rPr>
          <w:rFonts w:ascii="Times New Roman" w:hAnsi="Times New Roman"/>
          <w:bCs/>
          <w:kern w:val="36"/>
          <w:sz w:val="28"/>
          <w:szCs w:val="28"/>
        </w:rPr>
        <w:t>по специальностям ФГОС СПО, ФГОС СПО ТОП-50;</w:t>
      </w:r>
    </w:p>
    <w:p w:rsidR="00D86B10" w:rsidRPr="00867CEF" w:rsidRDefault="00D86B10" w:rsidP="00D86B10">
      <w:pPr>
        <w:pStyle w:val="a5"/>
        <w:numPr>
          <w:ilvl w:val="0"/>
          <w:numId w:val="5"/>
        </w:numPr>
        <w:shd w:val="clear" w:color="auto" w:fill="FFFFFF"/>
        <w:spacing w:after="225"/>
        <w:ind w:left="0" w:firstLine="426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разработка учебно-планирующей документации по специальности ТОП-50 43.02.15 «Поварское и кондитерское дело»;</w:t>
      </w:r>
    </w:p>
    <w:p w:rsidR="00D86B10" w:rsidRPr="00867CEF" w:rsidRDefault="00D86B10" w:rsidP="00D86B10">
      <w:pPr>
        <w:pStyle w:val="a5"/>
        <w:numPr>
          <w:ilvl w:val="0"/>
          <w:numId w:val="5"/>
        </w:numPr>
        <w:shd w:val="clear" w:color="auto" w:fill="FFFFFF"/>
        <w:spacing w:after="225" w:line="240" w:lineRule="auto"/>
        <w:ind w:left="0" w:firstLine="426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867CEF">
        <w:rPr>
          <w:rFonts w:ascii="Times New Roman" w:hAnsi="Times New Roman"/>
          <w:bCs/>
          <w:kern w:val="36"/>
          <w:sz w:val="28"/>
          <w:szCs w:val="28"/>
        </w:rPr>
        <w:t>совершенствование методов и приемов работы по формированию общих и профессиональных компетенций обучающихся с учётом инноваций;</w:t>
      </w:r>
    </w:p>
    <w:p w:rsidR="00D86B10" w:rsidRPr="00867CEF" w:rsidRDefault="00D86B10" w:rsidP="00D86B10">
      <w:pPr>
        <w:pStyle w:val="a5"/>
        <w:numPr>
          <w:ilvl w:val="0"/>
          <w:numId w:val="5"/>
        </w:numPr>
        <w:shd w:val="clear" w:color="auto" w:fill="FFFFFF"/>
        <w:spacing w:after="225" w:line="240" w:lineRule="auto"/>
        <w:ind w:left="0" w:firstLine="426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867CEF">
        <w:rPr>
          <w:rFonts w:ascii="Times New Roman" w:hAnsi="Times New Roman"/>
          <w:bCs/>
          <w:kern w:val="36"/>
          <w:sz w:val="28"/>
          <w:szCs w:val="28"/>
        </w:rPr>
        <w:t xml:space="preserve">организация деятельности инновационной площадки по реализации программы «Формирование </w:t>
      </w:r>
      <w:proofErr w:type="gramStart"/>
      <w:r w:rsidRPr="00867CEF">
        <w:rPr>
          <w:rFonts w:ascii="Times New Roman" w:hAnsi="Times New Roman"/>
          <w:bCs/>
          <w:kern w:val="36"/>
          <w:sz w:val="28"/>
          <w:szCs w:val="28"/>
        </w:rPr>
        <w:t>ИКТ-компетенций</w:t>
      </w:r>
      <w:proofErr w:type="gramEnd"/>
      <w:r w:rsidRPr="00867CEF">
        <w:rPr>
          <w:rFonts w:ascii="Times New Roman" w:hAnsi="Times New Roman"/>
          <w:bCs/>
          <w:kern w:val="36"/>
          <w:sz w:val="28"/>
          <w:szCs w:val="28"/>
        </w:rPr>
        <w:t xml:space="preserve"> выпускников профессиональных образовательных организаций специальности «Документационное обеспечение управления и архивоведение»   в соответствии с профессиональным стандартом специальности «Специалист по организационному и документационному обеспечению управления организацией».</w:t>
      </w:r>
    </w:p>
    <w:p w:rsidR="00D86B10" w:rsidRPr="006F35A6" w:rsidRDefault="00D86B10" w:rsidP="00D86B10">
      <w:pPr>
        <w:pStyle w:val="a5"/>
        <w:numPr>
          <w:ilvl w:val="0"/>
          <w:numId w:val="5"/>
        </w:numPr>
        <w:shd w:val="clear" w:color="auto" w:fill="FFFFFF"/>
        <w:spacing w:after="225"/>
        <w:ind w:left="0" w:firstLine="426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6F35A6">
        <w:rPr>
          <w:rFonts w:ascii="Times New Roman" w:hAnsi="Times New Roman"/>
          <w:bCs/>
          <w:kern w:val="36"/>
          <w:sz w:val="28"/>
          <w:szCs w:val="28"/>
        </w:rPr>
        <w:t>педагогический контроль, оценка процесса и результатов освоения учебных предметов, курсов, дисциплин (модулей) и их корректировка;</w:t>
      </w:r>
    </w:p>
    <w:p w:rsidR="00D86B10" w:rsidRPr="006F35A6" w:rsidRDefault="00D86B10" w:rsidP="00D86B10">
      <w:pPr>
        <w:pStyle w:val="a5"/>
        <w:numPr>
          <w:ilvl w:val="0"/>
          <w:numId w:val="5"/>
        </w:numPr>
        <w:shd w:val="clear" w:color="auto" w:fill="FFFFFF"/>
        <w:spacing w:after="225"/>
        <w:ind w:left="0" w:firstLine="426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6F35A6">
        <w:rPr>
          <w:rFonts w:ascii="Times New Roman" w:hAnsi="Times New Roman"/>
          <w:bCs/>
          <w:kern w:val="36"/>
          <w:sz w:val="28"/>
          <w:szCs w:val="28"/>
        </w:rPr>
        <w:t>повышение  профессиональной  компетентности педагогов</w:t>
      </w:r>
      <w:r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51425D" w:rsidRPr="0051425D" w:rsidRDefault="0051425D" w:rsidP="0051425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425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правления деятельности:</w:t>
      </w:r>
    </w:p>
    <w:p w:rsidR="0051425D" w:rsidRPr="0051425D" w:rsidRDefault="0051425D" w:rsidP="0051425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1425D">
        <w:rPr>
          <w:rFonts w:ascii="Times New Roman" w:hAnsi="Times New Roman"/>
          <w:sz w:val="28"/>
          <w:szCs w:val="28"/>
        </w:rPr>
        <w:t>Научно-организационная работа.</w:t>
      </w:r>
    </w:p>
    <w:p w:rsidR="0051425D" w:rsidRPr="0051425D" w:rsidRDefault="0051425D" w:rsidP="0051425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1425D">
        <w:rPr>
          <w:rFonts w:ascii="Times New Roman" w:hAnsi="Times New Roman"/>
          <w:sz w:val="28"/>
          <w:szCs w:val="28"/>
        </w:rPr>
        <w:t>Информационное обеспечение.</w:t>
      </w:r>
    </w:p>
    <w:p w:rsidR="0051425D" w:rsidRPr="0051425D" w:rsidRDefault="0051425D" w:rsidP="0051425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1425D">
        <w:rPr>
          <w:rFonts w:ascii="Times New Roman" w:hAnsi="Times New Roman"/>
          <w:sz w:val="28"/>
          <w:szCs w:val="28"/>
        </w:rPr>
        <w:t>Повышение уровня профессионализма преподавателей.</w:t>
      </w:r>
    </w:p>
    <w:p w:rsidR="0051425D" w:rsidRPr="0051425D" w:rsidRDefault="0051425D" w:rsidP="0051425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1425D">
        <w:rPr>
          <w:rFonts w:ascii="Times New Roman" w:hAnsi="Times New Roman"/>
          <w:sz w:val="28"/>
          <w:szCs w:val="28"/>
        </w:rPr>
        <w:t>Диагностическая и контрольно-коррекционная деятельность</w:t>
      </w:r>
    </w:p>
    <w:p w:rsidR="0051425D" w:rsidRPr="0051425D" w:rsidRDefault="0051425D" w:rsidP="0051425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425D">
        <w:rPr>
          <w:rFonts w:ascii="Times New Roman" w:hAnsi="Times New Roman" w:cs="Times New Roman"/>
          <w:b/>
          <w:sz w:val="28"/>
          <w:szCs w:val="28"/>
          <w:u w:val="single"/>
        </w:rPr>
        <w:t>Формы работы:</w:t>
      </w:r>
    </w:p>
    <w:p w:rsidR="0051425D" w:rsidRPr="0051425D" w:rsidRDefault="0051425D" w:rsidP="0051425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25D">
        <w:rPr>
          <w:rFonts w:ascii="Times New Roman" w:hAnsi="Times New Roman" w:cs="Times New Roman"/>
          <w:sz w:val="28"/>
          <w:szCs w:val="28"/>
        </w:rPr>
        <w:t>Тематические педагогические советы</w:t>
      </w:r>
    </w:p>
    <w:p w:rsidR="0051425D" w:rsidRPr="0051425D" w:rsidRDefault="0051425D" w:rsidP="0051425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25D">
        <w:rPr>
          <w:rFonts w:ascii="Times New Roman" w:hAnsi="Times New Roman" w:cs="Times New Roman"/>
          <w:sz w:val="28"/>
          <w:szCs w:val="28"/>
        </w:rPr>
        <w:t>Инструктивно – методические совещания</w:t>
      </w:r>
    </w:p>
    <w:p w:rsidR="0051425D" w:rsidRPr="0051425D" w:rsidRDefault="0051425D" w:rsidP="0051425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25D">
        <w:rPr>
          <w:rFonts w:ascii="Times New Roman" w:hAnsi="Times New Roman" w:cs="Times New Roman"/>
          <w:sz w:val="28"/>
          <w:szCs w:val="28"/>
        </w:rPr>
        <w:t>Предметные (цикловые) комиссии</w:t>
      </w:r>
    </w:p>
    <w:p w:rsidR="0051425D" w:rsidRPr="0051425D" w:rsidRDefault="0051425D" w:rsidP="0051425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25D">
        <w:rPr>
          <w:rFonts w:ascii="Times New Roman" w:hAnsi="Times New Roman" w:cs="Times New Roman"/>
          <w:sz w:val="28"/>
          <w:szCs w:val="28"/>
        </w:rPr>
        <w:t>Методический совет</w:t>
      </w:r>
    </w:p>
    <w:p w:rsidR="0051425D" w:rsidRPr="0051425D" w:rsidRDefault="0051425D" w:rsidP="0051425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25D">
        <w:rPr>
          <w:rFonts w:ascii="Times New Roman" w:hAnsi="Times New Roman" w:cs="Times New Roman"/>
          <w:sz w:val="28"/>
          <w:szCs w:val="28"/>
        </w:rPr>
        <w:t>Научно–практические конференции</w:t>
      </w:r>
    </w:p>
    <w:p w:rsidR="0051425D" w:rsidRPr="0051425D" w:rsidRDefault="0051425D" w:rsidP="0051425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425D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51425D">
        <w:rPr>
          <w:rFonts w:ascii="Times New Roman" w:hAnsi="Times New Roman" w:cs="Times New Roman"/>
          <w:sz w:val="28"/>
          <w:szCs w:val="28"/>
        </w:rPr>
        <w:t xml:space="preserve"> и анализ уроков и занятий</w:t>
      </w:r>
    </w:p>
    <w:p w:rsidR="0051425D" w:rsidRPr="0051425D" w:rsidRDefault="0051425D" w:rsidP="0051425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25D">
        <w:rPr>
          <w:rFonts w:ascii="Times New Roman" w:hAnsi="Times New Roman" w:cs="Times New Roman"/>
          <w:sz w:val="28"/>
          <w:szCs w:val="28"/>
        </w:rPr>
        <w:t>Обучающие семинары</w:t>
      </w:r>
    </w:p>
    <w:p w:rsidR="0051425D" w:rsidRPr="0051425D" w:rsidRDefault="0051425D" w:rsidP="0051425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25D">
        <w:rPr>
          <w:rFonts w:ascii="Times New Roman" w:hAnsi="Times New Roman" w:cs="Times New Roman"/>
          <w:sz w:val="28"/>
          <w:szCs w:val="28"/>
        </w:rPr>
        <w:t>Работа методических объединений</w:t>
      </w:r>
    </w:p>
    <w:p w:rsidR="0051425D" w:rsidRPr="0051425D" w:rsidRDefault="0051425D" w:rsidP="0051425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25D">
        <w:rPr>
          <w:rFonts w:ascii="Times New Roman" w:hAnsi="Times New Roman" w:cs="Times New Roman"/>
          <w:sz w:val="28"/>
          <w:szCs w:val="28"/>
        </w:rPr>
        <w:t>Мастер-классы</w:t>
      </w:r>
    </w:p>
    <w:p w:rsidR="0051425D" w:rsidRPr="0051425D" w:rsidRDefault="0051425D" w:rsidP="0051425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25D">
        <w:rPr>
          <w:rFonts w:ascii="Times New Roman" w:hAnsi="Times New Roman" w:cs="Times New Roman"/>
          <w:sz w:val="28"/>
          <w:szCs w:val="28"/>
        </w:rPr>
        <w:t>Работа по индивидуальным планам</w:t>
      </w:r>
    </w:p>
    <w:p w:rsidR="0051425D" w:rsidRPr="0051425D" w:rsidRDefault="0051425D" w:rsidP="0051425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25D">
        <w:rPr>
          <w:rFonts w:ascii="Times New Roman" w:hAnsi="Times New Roman" w:cs="Times New Roman"/>
          <w:sz w:val="28"/>
          <w:szCs w:val="28"/>
        </w:rPr>
        <w:t xml:space="preserve">Индивидуальные консультации </w:t>
      </w:r>
    </w:p>
    <w:p w:rsidR="0051425D" w:rsidRPr="00011EF1" w:rsidRDefault="0051425D" w:rsidP="0051425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25D">
        <w:rPr>
          <w:rFonts w:ascii="Times New Roman" w:hAnsi="Times New Roman" w:cs="Times New Roman"/>
          <w:sz w:val="28"/>
          <w:szCs w:val="28"/>
        </w:rPr>
        <w:t>Участие в конкурсе социальных проектов, разработанных молодыми преподавателями</w:t>
      </w:r>
    </w:p>
    <w:p w:rsidR="0051425D" w:rsidRPr="0051425D" w:rsidRDefault="0051425D" w:rsidP="0051425D">
      <w:pPr>
        <w:tabs>
          <w:tab w:val="left" w:pos="180"/>
        </w:tabs>
        <w:spacing w:before="120" w:after="120"/>
        <w:jc w:val="center"/>
        <w:rPr>
          <w:rFonts w:ascii="Times New Roman" w:hAnsi="Times New Roman" w:cs="Times New Roman"/>
          <w:b/>
        </w:rPr>
      </w:pPr>
      <w:r w:rsidRPr="0051425D">
        <w:rPr>
          <w:rFonts w:ascii="Times New Roman" w:hAnsi="Times New Roman" w:cs="Times New Roman"/>
          <w:b/>
        </w:rPr>
        <w:t>СОДЕРЖАНИЕ  МЕТОДИЧЕСКОЙ РАБОТЫ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8"/>
        <w:gridCol w:w="78"/>
        <w:gridCol w:w="4189"/>
        <w:gridCol w:w="1665"/>
        <w:gridCol w:w="35"/>
        <w:gridCol w:w="14"/>
        <w:gridCol w:w="2855"/>
      </w:tblGrid>
      <w:tr w:rsidR="0051425D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 xml:space="preserve">   № </w:t>
            </w:r>
            <w:proofErr w:type="spellStart"/>
            <w:proofErr w:type="gramStart"/>
            <w:r w:rsidRPr="0051425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1425D">
              <w:rPr>
                <w:rFonts w:ascii="Times New Roman" w:hAnsi="Times New Roman" w:cs="Times New Roman"/>
              </w:rPr>
              <w:t>/</w:t>
            </w:r>
            <w:proofErr w:type="spellStart"/>
            <w:r w:rsidRPr="0051425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51425D" w:rsidRPr="0051425D" w:rsidTr="0021479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  <w:b/>
              </w:rPr>
              <w:t>1. ПЛАНИРОВАНИЕ И ОРГАНИЗАЦИЯ РАБОТЫ</w:t>
            </w:r>
          </w:p>
        </w:tc>
      </w:tr>
      <w:tr w:rsidR="0051425D" w:rsidRPr="0051425D" w:rsidTr="00214797"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 xml:space="preserve">Разработка и корректировка локальных актов колледжа 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Директор</w:t>
            </w:r>
          </w:p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</w:t>
            </w:r>
            <w:proofErr w:type="gramStart"/>
            <w:r w:rsidRPr="0051425D">
              <w:rPr>
                <w:rFonts w:ascii="Times New Roman" w:hAnsi="Times New Roman" w:cs="Times New Roman"/>
              </w:rPr>
              <w:t>.д</w:t>
            </w:r>
            <w:proofErr w:type="gramEnd"/>
            <w:r w:rsidRPr="0051425D">
              <w:rPr>
                <w:rFonts w:ascii="Times New Roman" w:hAnsi="Times New Roman" w:cs="Times New Roman"/>
              </w:rPr>
              <w:t>иректора по УР и ИМР</w:t>
            </w:r>
          </w:p>
        </w:tc>
      </w:tr>
      <w:tr w:rsidR="0051425D" w:rsidRPr="0051425D" w:rsidTr="00214797"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Разработка и планирование заседаний Методического совета, Педагогического совета, административно-организационных совещаний.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51425D" w:rsidRPr="0051425D" w:rsidTr="00214797"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Утверждение планов работы предметно-цикловых комиссий колледжа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. директора по ИМР</w:t>
            </w:r>
          </w:p>
        </w:tc>
      </w:tr>
      <w:tr w:rsidR="0051425D" w:rsidRPr="0051425D" w:rsidTr="00214797"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Планирование  и организация региональных  и внутренних мероприятий по обмену  и распространению опыта педагогической деятельности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Директор</w:t>
            </w:r>
          </w:p>
          <w:p w:rsidR="0051425D" w:rsidRPr="0051425D" w:rsidRDefault="0051425D">
            <w:pPr>
              <w:jc w:val="both"/>
              <w:rPr>
                <w:rFonts w:ascii="Times New Roman" w:hAnsi="Times New Roman" w:cs="Times New Roman"/>
              </w:rPr>
            </w:pPr>
            <w:r w:rsidRPr="0051425D">
              <w:rPr>
                <w:rFonts w:ascii="Times New Roman" w:hAnsi="Times New Roman" w:cs="Times New Roman"/>
              </w:rPr>
              <w:t>Замдиректора по УР и ИМР</w:t>
            </w:r>
          </w:p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51425D" w:rsidRPr="0051425D" w:rsidTr="00214797"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 xml:space="preserve">Организация работы по формированию раздела АСИОУ - Кадры (Аттестация, </w:t>
            </w:r>
            <w:r w:rsidRPr="0051425D">
              <w:rPr>
                <w:rFonts w:ascii="Times New Roman" w:hAnsi="Times New Roman" w:cs="Times New Roman"/>
              </w:rPr>
              <w:lastRenderedPageBreak/>
              <w:t>Образовательные технологии/методики, Достижения)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 директора по ИМР</w:t>
            </w:r>
          </w:p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lastRenderedPageBreak/>
              <w:t>методист</w:t>
            </w:r>
          </w:p>
        </w:tc>
      </w:tr>
      <w:tr w:rsidR="0051425D" w:rsidRPr="0051425D" w:rsidTr="00214797"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2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Утверждение индивидуальных планов методической работы.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Председатели ПЦК</w:t>
            </w:r>
          </w:p>
        </w:tc>
      </w:tr>
      <w:tr w:rsidR="0051425D" w:rsidRPr="0051425D" w:rsidTr="00214797"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Подготовка и утверждение документации по работе аттестационной комиссии с целью проведения аттестации преподавателей и сотрудников колледжа на соответствие занимаемой должности.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Директор</w:t>
            </w:r>
          </w:p>
          <w:p w:rsidR="0051425D" w:rsidRPr="0051425D" w:rsidRDefault="0051425D">
            <w:pPr>
              <w:jc w:val="both"/>
              <w:rPr>
                <w:rFonts w:ascii="Times New Roman" w:hAnsi="Times New Roman" w:cs="Times New Roman"/>
              </w:rPr>
            </w:pPr>
            <w:r w:rsidRPr="0051425D">
              <w:rPr>
                <w:rFonts w:ascii="Times New Roman" w:hAnsi="Times New Roman" w:cs="Times New Roman"/>
              </w:rPr>
              <w:t>Зам</w:t>
            </w:r>
            <w:proofErr w:type="gramStart"/>
            <w:r w:rsidRPr="0051425D">
              <w:rPr>
                <w:rFonts w:ascii="Times New Roman" w:hAnsi="Times New Roman" w:cs="Times New Roman"/>
              </w:rPr>
              <w:t>.д</w:t>
            </w:r>
            <w:proofErr w:type="gramEnd"/>
            <w:r w:rsidRPr="0051425D">
              <w:rPr>
                <w:rFonts w:ascii="Times New Roman" w:hAnsi="Times New Roman" w:cs="Times New Roman"/>
              </w:rPr>
              <w:t>иректора по УР</w:t>
            </w:r>
          </w:p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. директора по ИМР</w:t>
            </w:r>
          </w:p>
        </w:tc>
      </w:tr>
      <w:tr w:rsidR="0051425D" w:rsidRPr="0051425D" w:rsidTr="00214797"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Организация работы по рецензированию учебно-методических материалов преподавателей.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 директора по ИМР</w:t>
            </w:r>
          </w:p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51425D" w:rsidRPr="0051425D" w:rsidTr="00214797"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Составление плана проведения семинаров и учебы для преподавателей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 директора по ИМР</w:t>
            </w:r>
          </w:p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51425D" w:rsidRPr="0051425D" w:rsidTr="00214797"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Планирование ППК, стажировок на 201</w:t>
            </w:r>
            <w:r w:rsidR="00D86B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Ноябрь 201</w:t>
            </w:r>
            <w:r w:rsidR="00D86B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51425D" w:rsidRPr="0051425D" w:rsidTr="00214797"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Составление плана контролирующих мероприятий, включающих посещение учебных занятий и уроков производственного обучения членами администрации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Члены администрации</w:t>
            </w:r>
          </w:p>
        </w:tc>
      </w:tr>
      <w:tr w:rsidR="0051425D" w:rsidRPr="0051425D" w:rsidTr="00214797"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Подготовка и утверждение программ ГИА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</w:t>
            </w:r>
            <w:proofErr w:type="gramStart"/>
            <w:r w:rsidRPr="0051425D">
              <w:rPr>
                <w:rFonts w:ascii="Times New Roman" w:hAnsi="Times New Roman" w:cs="Times New Roman"/>
              </w:rPr>
              <w:t>.д</w:t>
            </w:r>
            <w:proofErr w:type="gramEnd"/>
            <w:r w:rsidRPr="0051425D">
              <w:rPr>
                <w:rFonts w:ascii="Times New Roman" w:hAnsi="Times New Roman" w:cs="Times New Roman"/>
              </w:rPr>
              <w:t>иректора по УР</w:t>
            </w:r>
          </w:p>
          <w:p w:rsidR="0051425D" w:rsidRPr="0051425D" w:rsidRDefault="0051425D">
            <w:pPr>
              <w:jc w:val="both"/>
              <w:rPr>
                <w:rFonts w:ascii="Times New Roman" w:hAnsi="Times New Roman" w:cs="Times New Roman"/>
              </w:rPr>
            </w:pPr>
            <w:r w:rsidRPr="0051425D">
              <w:rPr>
                <w:rFonts w:ascii="Times New Roman" w:hAnsi="Times New Roman" w:cs="Times New Roman"/>
              </w:rPr>
              <w:t>Зам директора по ИМР</w:t>
            </w:r>
          </w:p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51425D" w:rsidRPr="0051425D" w:rsidTr="00214797"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Подготовка и утверждение председателей ГЭК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</w:t>
            </w:r>
            <w:proofErr w:type="gramStart"/>
            <w:r w:rsidRPr="0051425D">
              <w:rPr>
                <w:rFonts w:ascii="Times New Roman" w:hAnsi="Times New Roman" w:cs="Times New Roman"/>
              </w:rPr>
              <w:t>.д</w:t>
            </w:r>
            <w:proofErr w:type="gramEnd"/>
            <w:r w:rsidRPr="0051425D">
              <w:rPr>
                <w:rFonts w:ascii="Times New Roman" w:hAnsi="Times New Roman" w:cs="Times New Roman"/>
              </w:rPr>
              <w:t>иректора по УР</w:t>
            </w:r>
          </w:p>
        </w:tc>
      </w:tr>
      <w:tr w:rsidR="0051425D" w:rsidRPr="0051425D" w:rsidTr="00214797"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 xml:space="preserve">Подготовка Конкурсной Заявки на </w:t>
            </w:r>
            <w:r w:rsidR="00D86B10">
              <w:rPr>
                <w:rFonts w:ascii="Times New Roman" w:hAnsi="Times New Roman" w:cs="Times New Roman"/>
              </w:rPr>
              <w:t>контрольные цифры приема на 2019</w:t>
            </w:r>
            <w:r w:rsidRPr="0051425D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Директор</w:t>
            </w:r>
          </w:p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</w:t>
            </w:r>
            <w:proofErr w:type="gramStart"/>
            <w:r w:rsidRPr="0051425D">
              <w:rPr>
                <w:rFonts w:ascii="Times New Roman" w:hAnsi="Times New Roman" w:cs="Times New Roman"/>
              </w:rPr>
              <w:t>.д</w:t>
            </w:r>
            <w:proofErr w:type="gramEnd"/>
            <w:r w:rsidRPr="0051425D">
              <w:rPr>
                <w:rFonts w:ascii="Times New Roman" w:hAnsi="Times New Roman" w:cs="Times New Roman"/>
              </w:rPr>
              <w:t>иректора по УР</w:t>
            </w:r>
          </w:p>
        </w:tc>
      </w:tr>
      <w:tr w:rsidR="0051425D" w:rsidRPr="0051425D" w:rsidTr="00214797"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Default="00D86B10" w:rsidP="0061473B">
            <w:pPr>
              <w:pStyle w:val="western"/>
              <w:shd w:val="clear" w:color="auto" w:fill="FFFFFF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Реализация</w:t>
            </w:r>
            <w:r w:rsidR="007E3010" w:rsidRPr="007E3010">
              <w:rPr>
                <w:rFonts w:eastAsiaTheme="minorEastAsia"/>
                <w:sz w:val="22"/>
                <w:szCs w:val="22"/>
              </w:rPr>
              <w:t xml:space="preserve"> ин</w:t>
            </w:r>
            <w:r w:rsidR="007E3010">
              <w:rPr>
                <w:rFonts w:eastAsiaTheme="minorEastAsia"/>
                <w:sz w:val="22"/>
                <w:szCs w:val="22"/>
              </w:rPr>
              <w:t xml:space="preserve">новационной </w:t>
            </w:r>
            <w:r w:rsidR="007E3010" w:rsidRPr="007E3010">
              <w:rPr>
                <w:rFonts w:eastAsiaTheme="minorEastAsia"/>
                <w:sz w:val="22"/>
                <w:szCs w:val="22"/>
              </w:rPr>
              <w:t>программы</w:t>
            </w:r>
            <w:r w:rsidR="0061473B">
              <w:rPr>
                <w:rFonts w:eastAsiaTheme="minorEastAsia"/>
                <w:sz w:val="22"/>
                <w:szCs w:val="22"/>
              </w:rPr>
              <w:t xml:space="preserve"> рабочей </w:t>
            </w:r>
            <w:r w:rsidR="007E3010" w:rsidRPr="007E3010">
              <w:rPr>
                <w:rFonts w:eastAsiaTheme="minorEastAsia"/>
                <w:sz w:val="22"/>
                <w:szCs w:val="22"/>
              </w:rPr>
              <w:t>командой</w:t>
            </w:r>
            <w:r w:rsidR="007E3010">
              <w:rPr>
                <w:rFonts w:eastAsiaTheme="minorEastAsia"/>
                <w:sz w:val="22"/>
                <w:szCs w:val="22"/>
              </w:rPr>
              <w:t xml:space="preserve"> колледжа как </w:t>
            </w:r>
            <w:r w:rsidR="007E3010" w:rsidRPr="007E3010">
              <w:rPr>
                <w:rFonts w:eastAsiaTheme="minorEastAsia"/>
                <w:sz w:val="22"/>
                <w:szCs w:val="22"/>
              </w:rPr>
              <w:t>учреждения-соисполнителя РИП</w:t>
            </w:r>
            <w:proofErr w:type="gramStart"/>
            <w:r w:rsidR="00AE1A87" w:rsidRPr="00AE1A87">
              <w:rPr>
                <w:rFonts w:eastAsiaTheme="minorEastAsia"/>
                <w:sz w:val="22"/>
                <w:szCs w:val="22"/>
              </w:rPr>
              <w:t>«Ф</w:t>
            </w:r>
            <w:proofErr w:type="gramEnd"/>
            <w:r w:rsidR="00AE1A87" w:rsidRPr="00AE1A87">
              <w:rPr>
                <w:rFonts w:eastAsiaTheme="minorEastAsia"/>
                <w:sz w:val="22"/>
                <w:szCs w:val="22"/>
              </w:rPr>
              <w:t xml:space="preserve">ормирование </w:t>
            </w:r>
            <w:proofErr w:type="spellStart"/>
            <w:r w:rsidR="00AE1A87" w:rsidRPr="00AE1A87">
              <w:rPr>
                <w:rFonts w:eastAsiaTheme="minorEastAsia"/>
                <w:sz w:val="22"/>
                <w:szCs w:val="22"/>
              </w:rPr>
              <w:t>ИКТ-компетенций</w:t>
            </w:r>
            <w:proofErr w:type="spellEnd"/>
            <w:r w:rsidR="00AE1A87" w:rsidRPr="00AE1A87">
              <w:rPr>
                <w:rFonts w:eastAsiaTheme="minorEastAsia"/>
                <w:sz w:val="22"/>
                <w:szCs w:val="22"/>
              </w:rPr>
              <w:t xml:space="preserve"> выпускников профессиональных образовательных </w:t>
            </w:r>
            <w:proofErr w:type="spellStart"/>
            <w:r w:rsidR="00AE1A87" w:rsidRPr="00AE1A87">
              <w:rPr>
                <w:rFonts w:eastAsiaTheme="minorEastAsia"/>
                <w:sz w:val="22"/>
                <w:szCs w:val="22"/>
              </w:rPr>
              <w:t>организаций</w:t>
            </w:r>
            <w:r w:rsidR="007E3010" w:rsidRPr="007E3010">
              <w:rPr>
                <w:rFonts w:eastAsiaTheme="minorEastAsia"/>
                <w:sz w:val="22"/>
                <w:szCs w:val="22"/>
              </w:rPr>
              <w:t>специальности</w:t>
            </w:r>
            <w:proofErr w:type="spellEnd"/>
            <w:r w:rsidR="007E3010" w:rsidRPr="007E3010">
              <w:rPr>
                <w:rFonts w:eastAsiaTheme="minorEastAsia"/>
                <w:sz w:val="22"/>
                <w:szCs w:val="22"/>
              </w:rPr>
              <w:t xml:space="preserve"> «Документационное обеспечение управления и архивоведение»  </w:t>
            </w:r>
            <w:r w:rsidR="007412D7" w:rsidRPr="00AE1A87">
              <w:rPr>
                <w:rFonts w:eastAsiaTheme="minorEastAsia"/>
                <w:sz w:val="22"/>
                <w:szCs w:val="22"/>
              </w:rPr>
              <w:t xml:space="preserve">в </w:t>
            </w:r>
            <w:r w:rsidR="007412D7">
              <w:rPr>
                <w:rFonts w:eastAsiaTheme="minorEastAsia"/>
                <w:sz w:val="22"/>
                <w:szCs w:val="22"/>
              </w:rPr>
              <w:t xml:space="preserve">соответствии с профессиональным </w:t>
            </w:r>
            <w:proofErr w:type="spellStart"/>
            <w:r w:rsidR="007412D7">
              <w:rPr>
                <w:rFonts w:eastAsiaTheme="minorEastAsia"/>
                <w:sz w:val="22"/>
                <w:szCs w:val="22"/>
              </w:rPr>
              <w:t>стандарто</w:t>
            </w:r>
            <w:r w:rsidR="007412D7" w:rsidRPr="00AE1A87">
              <w:rPr>
                <w:rFonts w:eastAsiaTheme="minorEastAsia"/>
                <w:sz w:val="22"/>
                <w:szCs w:val="22"/>
              </w:rPr>
              <w:t>м</w:t>
            </w:r>
            <w:r w:rsidR="007412D7" w:rsidRPr="007E3010">
              <w:rPr>
                <w:rFonts w:eastAsiaTheme="minorEastAsia"/>
                <w:sz w:val="22"/>
                <w:szCs w:val="22"/>
              </w:rPr>
              <w:t>специальности</w:t>
            </w:r>
            <w:proofErr w:type="spellEnd"/>
            <w:r w:rsidR="007412D7" w:rsidRPr="007E3010">
              <w:rPr>
                <w:rFonts w:eastAsiaTheme="minorEastAsia"/>
                <w:sz w:val="22"/>
                <w:szCs w:val="22"/>
              </w:rPr>
              <w:t xml:space="preserve"> </w:t>
            </w:r>
            <w:r w:rsidR="007E3010" w:rsidRPr="007E3010">
              <w:rPr>
                <w:rFonts w:eastAsiaTheme="minorEastAsia"/>
                <w:sz w:val="22"/>
                <w:szCs w:val="22"/>
              </w:rPr>
              <w:t>«Специалист по организационному и документационному</w:t>
            </w:r>
            <w:r w:rsidR="00623B7F">
              <w:rPr>
                <w:rFonts w:eastAsiaTheme="minorEastAsia"/>
                <w:sz w:val="22"/>
                <w:szCs w:val="22"/>
              </w:rPr>
              <w:t xml:space="preserve"> </w:t>
            </w:r>
            <w:r w:rsidR="007E3010" w:rsidRPr="007E3010">
              <w:rPr>
                <w:rFonts w:eastAsiaTheme="minorEastAsia"/>
                <w:sz w:val="22"/>
                <w:szCs w:val="22"/>
              </w:rPr>
              <w:t>обеспечению управления организацией».</w:t>
            </w:r>
          </w:p>
          <w:p w:rsidR="0061473B" w:rsidRPr="00AE1A87" w:rsidRDefault="0061473B" w:rsidP="0061473B">
            <w:pPr>
              <w:pStyle w:val="western"/>
              <w:shd w:val="clear" w:color="auto" w:fill="FFFFFF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D86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Сентябрь-декабрь 2018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5D" w:rsidRPr="0051425D" w:rsidRDefault="0051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Методическая служба</w:t>
            </w:r>
          </w:p>
        </w:tc>
      </w:tr>
      <w:tr w:rsidR="0061473B" w:rsidRPr="0051425D" w:rsidTr="00214797">
        <w:trPr>
          <w:trHeight w:val="613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3B" w:rsidRPr="0061473B" w:rsidRDefault="0061473B">
            <w:pPr>
              <w:jc w:val="center"/>
              <w:rPr>
                <w:rFonts w:ascii="Times New Roman" w:hAnsi="Times New Roman" w:cs="Times New Roman"/>
              </w:rPr>
            </w:pPr>
            <w:r w:rsidRPr="0061473B">
              <w:rPr>
                <w:rFonts w:ascii="Times New Roman" w:hAnsi="Times New Roman" w:cs="Times New Roman"/>
              </w:rPr>
              <w:lastRenderedPageBreak/>
              <w:t>1.16</w:t>
            </w:r>
          </w:p>
        </w:tc>
        <w:tc>
          <w:tcPr>
            <w:tcW w:w="2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0" w:rsidRDefault="0061473B" w:rsidP="00623B7F">
            <w:pPr>
              <w:rPr>
                <w:rFonts w:ascii="Times New Roman" w:hAnsi="Times New Roman" w:cs="Times New Roman"/>
              </w:rPr>
            </w:pPr>
            <w:r w:rsidRPr="007E6701">
              <w:rPr>
                <w:rFonts w:ascii="Times New Roman" w:hAnsi="Times New Roman" w:cs="Times New Roman"/>
              </w:rPr>
              <w:t xml:space="preserve">Лицензирование специальности </w:t>
            </w:r>
          </w:p>
          <w:p w:rsidR="0061473B" w:rsidRPr="007E6701" w:rsidRDefault="0061473B" w:rsidP="00623B7F">
            <w:pPr>
              <w:rPr>
                <w:rFonts w:ascii="Times New Roman" w:hAnsi="Times New Roman" w:cs="Times New Roman"/>
              </w:rPr>
            </w:pPr>
            <w:r w:rsidRPr="007E6701">
              <w:rPr>
                <w:rFonts w:ascii="Times New Roman" w:hAnsi="Times New Roman" w:cs="Times New Roman"/>
              </w:rPr>
              <w:t>«</w:t>
            </w:r>
            <w:r w:rsidR="00D86B10">
              <w:rPr>
                <w:rFonts w:ascii="Times New Roman" w:hAnsi="Times New Roman" w:cs="Times New Roman"/>
              </w:rPr>
              <w:t xml:space="preserve"> Поварское и кондитерское дело</w:t>
            </w:r>
            <w:r w:rsidR="007E6701" w:rsidRPr="007E67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3B" w:rsidRPr="007E6701" w:rsidRDefault="007E6701">
            <w:pPr>
              <w:jc w:val="center"/>
              <w:rPr>
                <w:rFonts w:ascii="Times New Roman" w:hAnsi="Times New Roman" w:cs="Times New Roman"/>
              </w:rPr>
            </w:pPr>
            <w:r w:rsidRPr="007E670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01" w:rsidRPr="0051425D" w:rsidRDefault="007E6701" w:rsidP="007E6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</w:t>
            </w:r>
            <w:proofErr w:type="gramStart"/>
            <w:r w:rsidRPr="0051425D">
              <w:rPr>
                <w:rFonts w:ascii="Times New Roman" w:hAnsi="Times New Roman" w:cs="Times New Roman"/>
              </w:rPr>
              <w:t>.д</w:t>
            </w:r>
            <w:proofErr w:type="gramEnd"/>
            <w:r w:rsidRPr="0051425D">
              <w:rPr>
                <w:rFonts w:ascii="Times New Roman" w:hAnsi="Times New Roman" w:cs="Times New Roman"/>
              </w:rPr>
              <w:t>иректора по УР</w:t>
            </w:r>
          </w:p>
          <w:p w:rsidR="007E6701" w:rsidRDefault="007E6701" w:rsidP="007E670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425D">
              <w:rPr>
                <w:rFonts w:ascii="Times New Roman" w:hAnsi="Times New Roman" w:cs="Times New Roman"/>
              </w:rPr>
              <w:t>Зам директора по ИМР</w:t>
            </w:r>
          </w:p>
          <w:p w:rsidR="007E6701" w:rsidRPr="0051425D" w:rsidRDefault="007E6701" w:rsidP="007E670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1473B" w:rsidRPr="0051425D" w:rsidRDefault="007E6701" w:rsidP="007E6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D86B10" w:rsidRPr="0051425D" w:rsidTr="00214797">
        <w:trPr>
          <w:trHeight w:val="613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0" w:rsidRPr="0061473B" w:rsidRDefault="00D86B10" w:rsidP="00C2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0" w:rsidRPr="007E6701" w:rsidRDefault="00ED1909" w:rsidP="00DD5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рохождение  </w:t>
            </w:r>
            <w:proofErr w:type="spellStart"/>
            <w:r>
              <w:rPr>
                <w:rFonts w:ascii="Times New Roman" w:hAnsi="Times New Roman" w:cs="Times New Roman"/>
              </w:rPr>
              <w:t>аккредита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пертизы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0" w:rsidRPr="007E6701" w:rsidRDefault="00ED1909" w:rsidP="00C2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нтябрь-март 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10" w:rsidRPr="0051425D" w:rsidRDefault="00D86B10" w:rsidP="00C269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</w:t>
            </w:r>
            <w:proofErr w:type="gramStart"/>
            <w:r w:rsidRPr="0051425D">
              <w:rPr>
                <w:rFonts w:ascii="Times New Roman" w:hAnsi="Times New Roman" w:cs="Times New Roman"/>
              </w:rPr>
              <w:t>.д</w:t>
            </w:r>
            <w:proofErr w:type="gramEnd"/>
            <w:r w:rsidRPr="0051425D">
              <w:rPr>
                <w:rFonts w:ascii="Times New Roman" w:hAnsi="Times New Roman" w:cs="Times New Roman"/>
              </w:rPr>
              <w:t>иректора по УР</w:t>
            </w:r>
          </w:p>
          <w:p w:rsidR="00D86B10" w:rsidRDefault="00D86B10" w:rsidP="00C2695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425D">
              <w:rPr>
                <w:rFonts w:ascii="Times New Roman" w:hAnsi="Times New Roman" w:cs="Times New Roman"/>
              </w:rPr>
              <w:t>Зам директора по ИМР</w:t>
            </w:r>
          </w:p>
          <w:p w:rsidR="00D86B10" w:rsidRPr="0051425D" w:rsidRDefault="00D86B10" w:rsidP="00C2695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86B10" w:rsidRPr="0051425D" w:rsidRDefault="00D86B10" w:rsidP="00C2695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917C0E" w:rsidRPr="0051425D" w:rsidTr="00214797">
        <w:trPr>
          <w:trHeight w:val="613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0E" w:rsidRDefault="00917C0E" w:rsidP="00C2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2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0E" w:rsidRDefault="00917C0E" w:rsidP="00DD5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молодого педагога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0E" w:rsidRPr="0051425D" w:rsidRDefault="00917C0E" w:rsidP="003E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0E" w:rsidRPr="0051425D" w:rsidRDefault="00917C0E" w:rsidP="00C2695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служба</w:t>
            </w:r>
          </w:p>
        </w:tc>
      </w:tr>
      <w:tr w:rsidR="00917C0E" w:rsidRPr="0051425D" w:rsidTr="0021479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Default="00917C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  <w:b/>
              </w:rPr>
              <w:t>2. РАБОТА С ПЕДАГОГИЧЕСКИМИ КАДРАМИ</w:t>
            </w:r>
          </w:p>
        </w:tc>
      </w:tr>
      <w:tr w:rsidR="00917C0E" w:rsidRPr="0051425D" w:rsidTr="00214797">
        <w:trPr>
          <w:trHeight w:val="42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  <w:b/>
              </w:rPr>
              <w:t>2.1.  Повышение квалификации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Организация прохождения мастерами производственного обучения и преподавателями профессиональных модулей стажировок на предприятиях и учреждениях</w:t>
            </w:r>
            <w:r w:rsidRPr="0051425D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Организация прохождения педагогическими работниками курсов повышения квалификации в ГОАУ ЯО «Институт развития образования»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 xml:space="preserve">Организация  </w:t>
            </w:r>
            <w:proofErr w:type="spellStart"/>
            <w:r w:rsidRPr="0051425D">
              <w:rPr>
                <w:rFonts w:ascii="Times New Roman" w:hAnsi="Times New Roman" w:cs="Times New Roman"/>
              </w:rPr>
              <w:t>взаимопосещений</w:t>
            </w:r>
            <w:proofErr w:type="spellEnd"/>
            <w:r w:rsidRPr="0051425D">
              <w:rPr>
                <w:rFonts w:ascii="Times New Roman" w:hAnsi="Times New Roman" w:cs="Times New Roman"/>
              </w:rPr>
              <w:t xml:space="preserve"> уроков и занятий  (теоретическое  и производственное обучение), анализ и собеседование по результатам посещений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председатели ПЦК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Мониторинг уровня квалификации педагогических работников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1 раз в квартал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</w:t>
            </w:r>
            <w:proofErr w:type="gramStart"/>
            <w:r w:rsidRPr="0051425D">
              <w:rPr>
                <w:rFonts w:ascii="Times New Roman" w:hAnsi="Times New Roman" w:cs="Times New Roman"/>
              </w:rPr>
              <w:t>.д</w:t>
            </w:r>
            <w:proofErr w:type="gramEnd"/>
            <w:r w:rsidRPr="0051425D">
              <w:rPr>
                <w:rFonts w:ascii="Times New Roman" w:hAnsi="Times New Roman" w:cs="Times New Roman"/>
              </w:rPr>
              <w:t>иректора по ИМР, методист</w:t>
            </w:r>
          </w:p>
        </w:tc>
      </w:tr>
      <w:tr w:rsidR="00917C0E" w:rsidRPr="0051425D" w:rsidTr="0021479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  <w:b/>
              </w:rPr>
              <w:t>2.2. Аттестация руководящих и педагогических работников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Изучение деятельности руководящих и педагогических работников, оформление необходимых аттестационных материалов (заявление, представление, информация о результатах профессиональной деятельности педагогов, портфолио)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В течение года по графику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</w:t>
            </w:r>
            <w:proofErr w:type="gramStart"/>
            <w:r w:rsidRPr="0051425D">
              <w:rPr>
                <w:rFonts w:ascii="Times New Roman" w:hAnsi="Times New Roman" w:cs="Times New Roman"/>
              </w:rPr>
              <w:t>.д</w:t>
            </w:r>
            <w:proofErr w:type="gramEnd"/>
            <w:r w:rsidRPr="0051425D">
              <w:rPr>
                <w:rFonts w:ascii="Times New Roman" w:hAnsi="Times New Roman" w:cs="Times New Roman"/>
              </w:rPr>
              <w:t>иректора по ИМР, методист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 xml:space="preserve">Оказание консультативной помощи аттестующимся руководящим и педагогическим работникам по всем организационным вопросам и </w:t>
            </w:r>
            <w:r w:rsidRPr="0051425D">
              <w:rPr>
                <w:rFonts w:ascii="Times New Roman" w:hAnsi="Times New Roman" w:cs="Times New Roman"/>
              </w:rPr>
              <w:lastRenderedPageBreak/>
              <w:t>содержанию работы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</w:t>
            </w:r>
            <w:proofErr w:type="gramStart"/>
            <w:r w:rsidRPr="0051425D">
              <w:rPr>
                <w:rFonts w:ascii="Times New Roman" w:hAnsi="Times New Roman" w:cs="Times New Roman"/>
              </w:rPr>
              <w:t>.д</w:t>
            </w:r>
            <w:proofErr w:type="gramEnd"/>
            <w:r w:rsidRPr="0051425D">
              <w:rPr>
                <w:rFonts w:ascii="Times New Roman" w:hAnsi="Times New Roman" w:cs="Times New Roman"/>
              </w:rPr>
              <w:t>иректора по ИМР, методист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lastRenderedPageBreak/>
              <w:t>2.2.3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Организация работы аттестационной  комиссии в колледже по аттестации руководящих и педагогических работников на соответствие занимаемой должности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</w:t>
            </w:r>
            <w:proofErr w:type="gramStart"/>
            <w:r w:rsidRPr="0051425D">
              <w:rPr>
                <w:rFonts w:ascii="Times New Roman" w:hAnsi="Times New Roman" w:cs="Times New Roman"/>
              </w:rPr>
              <w:t>.д</w:t>
            </w:r>
            <w:proofErr w:type="gramEnd"/>
            <w:r w:rsidRPr="0051425D">
              <w:rPr>
                <w:rFonts w:ascii="Times New Roman" w:hAnsi="Times New Roman" w:cs="Times New Roman"/>
              </w:rPr>
              <w:t xml:space="preserve">иректора по ИМР, методист, 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 w:rsidP="00CB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Посещение уроков, занятий, внеклассных  мероприятий преподавателей, мастеров  производственного обучения, в том числе других педагогических работнико</w:t>
            </w:r>
            <w:r>
              <w:rPr>
                <w:rFonts w:ascii="Times New Roman" w:hAnsi="Times New Roman" w:cs="Times New Roman"/>
              </w:rPr>
              <w:t>в, проходящих аттестацию в 2018- 2019 учебном году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В течение года</w:t>
            </w:r>
          </w:p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по планам работы на месяц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</w:t>
            </w:r>
            <w:proofErr w:type="gramStart"/>
            <w:r w:rsidRPr="0051425D">
              <w:rPr>
                <w:rFonts w:ascii="Times New Roman" w:hAnsi="Times New Roman" w:cs="Times New Roman"/>
              </w:rPr>
              <w:t>.д</w:t>
            </w:r>
            <w:proofErr w:type="gramEnd"/>
            <w:r w:rsidRPr="0051425D">
              <w:rPr>
                <w:rFonts w:ascii="Times New Roman" w:hAnsi="Times New Roman" w:cs="Times New Roman"/>
              </w:rPr>
              <w:t>иректора по ИМР, методист, председатели ПЦК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 xml:space="preserve">Проведение открытых уроков, занятий, внеклассных мероприятий аттестующихся педагогических работников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В течение года по</w:t>
            </w:r>
            <w:r w:rsidRPr="0051425D">
              <w:rPr>
                <w:rFonts w:ascii="Times New Roman" w:hAnsi="Times New Roman" w:cs="Times New Roman"/>
              </w:rPr>
              <w:br/>
              <w:t>планам работы на месяц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председатели ПЦК</w:t>
            </w:r>
          </w:p>
        </w:tc>
      </w:tr>
      <w:tr w:rsidR="00917C0E" w:rsidRPr="0051425D" w:rsidTr="00214797">
        <w:trPr>
          <w:trHeight w:val="45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  <w:b/>
              </w:rPr>
              <w:t>2.3. Обобщение и распространение опыта работы педагогических работников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Организация посещения уроков, занятий, внеклассных мероприятий с целью изучения опыта педагогической деятельности, обобщение и внедрение его в работу коллег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</w:t>
            </w:r>
            <w:proofErr w:type="gramStart"/>
            <w:r w:rsidRPr="0051425D">
              <w:rPr>
                <w:rFonts w:ascii="Times New Roman" w:hAnsi="Times New Roman" w:cs="Times New Roman"/>
              </w:rPr>
              <w:t>.д</w:t>
            </w:r>
            <w:proofErr w:type="gramEnd"/>
            <w:r w:rsidRPr="0051425D">
              <w:rPr>
                <w:rFonts w:ascii="Times New Roman" w:hAnsi="Times New Roman" w:cs="Times New Roman"/>
              </w:rPr>
              <w:t>иректора по ИМР, методист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 w:rsidP="00D8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Участие в конкурсе </w:t>
            </w:r>
            <w:r w:rsidRPr="0051425D">
              <w:rPr>
                <w:rFonts w:ascii="Times New Roman" w:hAnsi="Times New Roman" w:cs="Times New Roman"/>
              </w:rPr>
              <w:t xml:space="preserve"> методических материалов преподавателей </w:t>
            </w:r>
            <w:r>
              <w:rPr>
                <w:rFonts w:ascii="Times New Roman" w:hAnsi="Times New Roman" w:cs="Times New Roman"/>
              </w:rPr>
              <w:t xml:space="preserve"> по специальностям ТОП-50</w:t>
            </w:r>
            <w:r w:rsidRPr="005142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октябрь</w:t>
            </w:r>
          </w:p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51425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Методист, председатели ПЦК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AE1A87" w:rsidRDefault="00917C0E" w:rsidP="00D979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473B">
              <w:rPr>
                <w:rFonts w:ascii="Times New Roman" w:hAnsi="Times New Roman" w:cs="Times New Roman"/>
              </w:rPr>
              <w:t xml:space="preserve">Подготовка и проведение научно-практической конференции педагогических работников по теме </w:t>
            </w:r>
            <w:r>
              <w:rPr>
                <w:rFonts w:ascii="Times New Roman" w:hAnsi="Times New Roman" w:cs="Times New Roman"/>
              </w:rPr>
              <w:t>«</w:t>
            </w:r>
            <w:r w:rsidRPr="00D979D8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proofErr w:type="gramStart"/>
            <w:r w:rsidRPr="00D979D8">
              <w:rPr>
                <w:rFonts w:ascii="Times New Roman" w:hAnsi="Times New Roman" w:cs="Times New Roman"/>
              </w:rPr>
              <w:t>ИКТ-компетенций</w:t>
            </w:r>
            <w:proofErr w:type="spellEnd"/>
            <w:proofErr w:type="gramEnd"/>
            <w:r w:rsidRPr="00D979D8">
              <w:rPr>
                <w:rFonts w:ascii="Times New Roman" w:hAnsi="Times New Roman" w:cs="Times New Roman"/>
              </w:rPr>
              <w:t xml:space="preserve"> выпускников профессиональных образовательных организаций </w:t>
            </w:r>
            <w:r>
              <w:rPr>
                <w:rFonts w:ascii="Times New Roman" w:hAnsi="Times New Roman" w:cs="Times New Roman"/>
              </w:rPr>
              <w:t xml:space="preserve">на примере </w:t>
            </w:r>
            <w:r w:rsidRPr="00D979D8">
              <w:rPr>
                <w:rFonts w:ascii="Times New Roman" w:hAnsi="Times New Roman" w:cs="Times New Roman"/>
              </w:rPr>
              <w:t>специальности «Документационное обеспечение управления и архивоведение»   в соответствии с профессиональным стандартом специальности «Специалист по организационному и документационному обеспечению управления организацией»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Default="0091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кабрь</w:t>
            </w:r>
          </w:p>
          <w:p w:rsidR="00917C0E" w:rsidRPr="00AE1A87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473B"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</w:t>
            </w:r>
            <w:proofErr w:type="gramStart"/>
            <w:r w:rsidRPr="0051425D">
              <w:rPr>
                <w:rFonts w:ascii="Times New Roman" w:hAnsi="Times New Roman" w:cs="Times New Roman"/>
              </w:rPr>
              <w:t>.д</w:t>
            </w:r>
            <w:proofErr w:type="gramEnd"/>
            <w:r w:rsidRPr="0051425D">
              <w:rPr>
                <w:rFonts w:ascii="Times New Roman" w:hAnsi="Times New Roman" w:cs="Times New Roman"/>
              </w:rPr>
              <w:t>иректора по ИМР, методист, председатели ПЦК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 xml:space="preserve">Публикация в сборниках, в СМИ, на сайте колледжа, в </w:t>
            </w:r>
            <w:proofErr w:type="spellStart"/>
            <w:proofErr w:type="gramStart"/>
            <w:r w:rsidRPr="0051425D">
              <w:rPr>
                <w:rFonts w:ascii="Times New Roman" w:hAnsi="Times New Roman" w:cs="Times New Roman"/>
              </w:rPr>
              <w:t>Интернет-сообществах</w:t>
            </w:r>
            <w:proofErr w:type="spellEnd"/>
            <w:proofErr w:type="gramEnd"/>
            <w:r w:rsidRPr="0051425D">
              <w:rPr>
                <w:rFonts w:ascii="Times New Roman" w:hAnsi="Times New Roman" w:cs="Times New Roman"/>
              </w:rPr>
              <w:t xml:space="preserve"> материалов из  опыта работы педагогических работников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lastRenderedPageBreak/>
              <w:t>2.3.5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 w:rsidP="0061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73B">
              <w:rPr>
                <w:rFonts w:ascii="Times New Roman" w:hAnsi="Times New Roman" w:cs="Times New Roman"/>
              </w:rPr>
              <w:t xml:space="preserve">Подготовка и проведение областного методического объединения преподавателей, реализующих ППССЗ </w:t>
            </w:r>
            <w:r>
              <w:rPr>
                <w:rFonts w:ascii="Times New Roman" w:hAnsi="Times New Roman" w:cs="Times New Roman"/>
              </w:rPr>
              <w:t xml:space="preserve"> экономического профиля и  ОМО заместителей директоров колледжей области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 w:rsidP="00D8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октябрь</w:t>
            </w:r>
            <w:r w:rsidRPr="0051425D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</w:t>
            </w:r>
            <w:proofErr w:type="gramStart"/>
            <w:r w:rsidRPr="0051425D">
              <w:rPr>
                <w:rFonts w:ascii="Times New Roman" w:hAnsi="Times New Roman" w:cs="Times New Roman"/>
              </w:rPr>
              <w:t>.д</w:t>
            </w:r>
            <w:proofErr w:type="gramEnd"/>
            <w:r w:rsidRPr="0051425D">
              <w:rPr>
                <w:rFonts w:ascii="Times New Roman" w:hAnsi="Times New Roman" w:cs="Times New Roman"/>
              </w:rPr>
              <w:t>иректора по ИМР, методист, председатели ПЦК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2.3.6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 w:rsidP="00D8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дготовка и проведение областных конкурсов</w:t>
            </w:r>
            <w:r w:rsidRPr="0051425D">
              <w:rPr>
                <w:rFonts w:ascii="Times New Roman" w:hAnsi="Times New Roman" w:cs="Times New Roman"/>
              </w:rPr>
              <w:t xml:space="preserve"> среди студентов  </w:t>
            </w:r>
            <w:r>
              <w:rPr>
                <w:rFonts w:ascii="Times New Roman" w:hAnsi="Times New Roman" w:cs="Times New Roman"/>
              </w:rPr>
              <w:t xml:space="preserve"> на базе колледжа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42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25D">
              <w:rPr>
                <w:rFonts w:ascii="Times New Roman" w:hAnsi="Times New Roman" w:cs="Times New Roman"/>
              </w:rPr>
              <w:t>Зам</w:t>
            </w:r>
            <w:proofErr w:type="gramStart"/>
            <w:r w:rsidRPr="0051425D">
              <w:rPr>
                <w:rFonts w:ascii="Times New Roman" w:hAnsi="Times New Roman" w:cs="Times New Roman"/>
              </w:rPr>
              <w:t>.д</w:t>
            </w:r>
            <w:proofErr w:type="gramEnd"/>
            <w:r w:rsidRPr="0051425D">
              <w:rPr>
                <w:rFonts w:ascii="Times New Roman" w:hAnsi="Times New Roman" w:cs="Times New Roman"/>
              </w:rPr>
              <w:t>иректора,председатели</w:t>
            </w:r>
            <w:proofErr w:type="spellEnd"/>
            <w:r w:rsidRPr="0051425D">
              <w:rPr>
                <w:rFonts w:ascii="Times New Roman" w:hAnsi="Times New Roman" w:cs="Times New Roman"/>
              </w:rPr>
              <w:t xml:space="preserve"> ПЦК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80705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05">
              <w:rPr>
                <w:rFonts w:ascii="Times New Roman" w:hAnsi="Times New Roman" w:cs="Times New Roman"/>
              </w:rPr>
              <w:t>2.3.7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80705" w:rsidRDefault="009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05">
              <w:rPr>
                <w:rFonts w:ascii="Times New Roman" w:hAnsi="Times New Roman" w:cs="Times New Roman"/>
              </w:rPr>
              <w:t xml:space="preserve"> Участие в работе дискуссионной площадки «Педсовет 76. РФ»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октябрь</w:t>
            </w:r>
            <w:r w:rsidRPr="0051425D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3.8</w:t>
            </w:r>
            <w:r w:rsidRPr="005142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Участие в работе областных методических профессиональных объединений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</w:t>
            </w:r>
            <w:proofErr w:type="gramStart"/>
            <w:r w:rsidRPr="0051425D">
              <w:rPr>
                <w:rFonts w:ascii="Times New Roman" w:hAnsi="Times New Roman" w:cs="Times New Roman"/>
              </w:rPr>
              <w:t>.д</w:t>
            </w:r>
            <w:proofErr w:type="gramEnd"/>
            <w:r w:rsidRPr="0051425D">
              <w:rPr>
                <w:rFonts w:ascii="Times New Roman" w:hAnsi="Times New Roman" w:cs="Times New Roman"/>
              </w:rPr>
              <w:t>иректора по ИМР, методист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3.9</w:t>
            </w:r>
            <w:r w:rsidRPr="0051425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 xml:space="preserve">Организация и проведение на базе </w:t>
            </w:r>
            <w:r w:rsidRPr="00DD5C84">
              <w:rPr>
                <w:rFonts w:ascii="Times New Roman" w:hAnsi="Times New Roman" w:cs="Times New Roman"/>
              </w:rPr>
              <w:t xml:space="preserve">колледжа Чемпионата молодых профессионалов </w:t>
            </w:r>
            <w:r w:rsidRPr="00DD5C84">
              <w:rPr>
                <w:rFonts w:ascii="Times New Roman" w:hAnsi="Times New Roman" w:cs="Times New Roman"/>
                <w:lang w:val="en-US"/>
              </w:rPr>
              <w:t>WSR</w:t>
            </w:r>
            <w:r w:rsidRPr="00DD5C84">
              <w:rPr>
                <w:rFonts w:ascii="Times New Roman" w:hAnsi="Times New Roman" w:cs="Times New Roman"/>
              </w:rPr>
              <w:t xml:space="preserve">  компетенция «Предпринимательство»</w:t>
            </w:r>
            <w:r>
              <w:rPr>
                <w:rFonts w:ascii="Times New Roman" w:hAnsi="Times New Roman" w:cs="Times New Roman"/>
              </w:rPr>
              <w:t>, «Администрирование отеля», «Организация экскурсионного обслуживания», «ДОУ и архивоведение», «</w:t>
            </w:r>
            <w:proofErr w:type="spellStart"/>
            <w:r>
              <w:rPr>
                <w:rFonts w:ascii="Times New Roman" w:hAnsi="Times New Roman" w:cs="Times New Roman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 w:rsidP="00D8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ктябрь- ноябрь</w:t>
            </w:r>
            <w:r w:rsidRPr="0051425D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Оргкомитет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3.11</w:t>
            </w:r>
            <w:r w:rsidRPr="005142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pStyle w:val="a3"/>
              <w:spacing w:after="0" w:afterAutospacing="0"/>
            </w:pPr>
            <w:r w:rsidRPr="0051425D">
              <w:t>Участие в фестивале педагогического творчеств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Сентябрь-март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Методическая служба</w:t>
            </w:r>
          </w:p>
        </w:tc>
      </w:tr>
      <w:tr w:rsidR="00917C0E" w:rsidRPr="0051425D" w:rsidTr="0021479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  <w:b/>
              </w:rPr>
              <w:t>2.4. Развитие и совершенствование профессионального мастерства педагогических работников.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 xml:space="preserve">Проведение инструктивно – методических совещаний с целью изучения нормативно-правовой документации, освещения вопросов методики, педагогики и психологии, организации </w:t>
            </w:r>
            <w:proofErr w:type="spellStart"/>
            <w:proofErr w:type="gramStart"/>
            <w:r w:rsidRPr="0051425D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51425D">
              <w:rPr>
                <w:rFonts w:ascii="Times New Roman" w:hAnsi="Times New Roman" w:cs="Times New Roman"/>
              </w:rPr>
              <w:t xml:space="preserve"> – воспитательного</w:t>
            </w:r>
            <w:proofErr w:type="gramEnd"/>
            <w:r w:rsidRPr="0051425D">
              <w:rPr>
                <w:rFonts w:ascii="Times New Roman" w:hAnsi="Times New Roman" w:cs="Times New Roman"/>
              </w:rPr>
              <w:t xml:space="preserve"> процесса, методики реализации информационных технологи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 xml:space="preserve">В течение года </w:t>
            </w:r>
          </w:p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по планам работы на месяц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</w:t>
            </w:r>
            <w:proofErr w:type="gramStart"/>
            <w:r w:rsidRPr="0051425D">
              <w:rPr>
                <w:rFonts w:ascii="Times New Roman" w:hAnsi="Times New Roman" w:cs="Times New Roman"/>
              </w:rPr>
              <w:t>.д</w:t>
            </w:r>
            <w:proofErr w:type="gramEnd"/>
            <w:r w:rsidRPr="0051425D">
              <w:rPr>
                <w:rFonts w:ascii="Times New Roman" w:hAnsi="Times New Roman" w:cs="Times New Roman"/>
              </w:rPr>
              <w:t>иректора по ИМР, методист, педагог-психолог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2.4.3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Организация работы ПЦК:</w:t>
            </w:r>
          </w:p>
          <w:p w:rsidR="00917C0E" w:rsidRPr="0051425D" w:rsidRDefault="00917C0E" w:rsidP="0051425D">
            <w:pPr>
              <w:numPr>
                <w:ilvl w:val="0"/>
                <w:numId w:val="4"/>
              </w:num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473B">
              <w:rPr>
                <w:rFonts w:ascii="Times New Roman" w:hAnsi="Times New Roman" w:cs="Times New Roman"/>
              </w:rPr>
              <w:t>ПЦК преподавателей общих гуманитарных и социально – экономических</w:t>
            </w:r>
            <w:r w:rsidRPr="0051425D">
              <w:rPr>
                <w:rFonts w:ascii="Times New Roman" w:hAnsi="Times New Roman" w:cs="Times New Roman"/>
              </w:rPr>
              <w:t xml:space="preserve"> дисциплин; </w:t>
            </w:r>
          </w:p>
          <w:p w:rsidR="00917C0E" w:rsidRPr="0051425D" w:rsidRDefault="00917C0E" w:rsidP="0051425D">
            <w:pPr>
              <w:numPr>
                <w:ilvl w:val="0"/>
                <w:numId w:val="4"/>
              </w:num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425D">
              <w:rPr>
                <w:rFonts w:ascii="Times New Roman" w:hAnsi="Times New Roman" w:cs="Times New Roman"/>
              </w:rPr>
              <w:t>ПЦК преподавателей организационно-товароведных дисциплин;</w:t>
            </w:r>
          </w:p>
          <w:p w:rsidR="00917C0E" w:rsidRPr="0051425D" w:rsidRDefault="00917C0E" w:rsidP="0051425D">
            <w:pPr>
              <w:numPr>
                <w:ilvl w:val="0"/>
                <w:numId w:val="4"/>
              </w:num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425D">
              <w:rPr>
                <w:rFonts w:ascii="Times New Roman" w:hAnsi="Times New Roman" w:cs="Times New Roman"/>
              </w:rPr>
              <w:t>ПЦК преподавателей экономических дисциплин;</w:t>
            </w:r>
          </w:p>
          <w:p w:rsidR="00917C0E" w:rsidRPr="0051425D" w:rsidRDefault="00917C0E" w:rsidP="0051425D">
            <w:pPr>
              <w:numPr>
                <w:ilvl w:val="0"/>
                <w:numId w:val="4"/>
              </w:num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425D">
              <w:rPr>
                <w:rFonts w:ascii="Times New Roman" w:hAnsi="Times New Roman" w:cs="Times New Roman"/>
              </w:rPr>
              <w:t>ПЦК преподавателей технологических дисциплин;</w:t>
            </w:r>
          </w:p>
          <w:p w:rsidR="00917C0E" w:rsidRPr="0051425D" w:rsidRDefault="00917C0E" w:rsidP="0051425D">
            <w:pPr>
              <w:numPr>
                <w:ilvl w:val="0"/>
                <w:numId w:val="4"/>
              </w:num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425D">
              <w:rPr>
                <w:rFonts w:ascii="Times New Roman" w:hAnsi="Times New Roman" w:cs="Times New Roman"/>
              </w:rPr>
              <w:lastRenderedPageBreak/>
              <w:t>ПЦК преподавателей лингвистических дисциплин</w:t>
            </w:r>
          </w:p>
          <w:p w:rsidR="00917C0E" w:rsidRPr="00D979D8" w:rsidRDefault="00917C0E" w:rsidP="0051425D">
            <w:pPr>
              <w:numPr>
                <w:ilvl w:val="0"/>
                <w:numId w:val="4"/>
              </w:num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ПЦК преподавателей  естественно – научных и математических дисциплин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17C0E" w:rsidRPr="0051425D" w:rsidRDefault="00917C0E" w:rsidP="0051425D">
            <w:pPr>
              <w:numPr>
                <w:ilvl w:val="0"/>
                <w:numId w:val="4"/>
              </w:num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ЦК преподавателей специальностей «Коммерция» и «Туризм»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lastRenderedPageBreak/>
              <w:t>В течение года по плану ПЦК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Методист, председатели ПЦК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lastRenderedPageBreak/>
              <w:t>2.4.4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 w:rsidP="00AE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 xml:space="preserve">Мониторинг  использования Системы </w:t>
            </w:r>
            <w:r w:rsidRPr="0051425D">
              <w:rPr>
                <w:rFonts w:ascii="Times New Roman" w:hAnsi="Times New Roman" w:cs="Times New Roman"/>
                <w:lang w:val="en-US"/>
              </w:rPr>
              <w:t>MOODLE</w:t>
            </w:r>
            <w:r>
              <w:rPr>
                <w:rFonts w:ascii="Times New Roman" w:hAnsi="Times New Roman" w:cs="Times New Roman"/>
              </w:rPr>
              <w:t xml:space="preserve"> в образовательном </w:t>
            </w:r>
            <w:r w:rsidRPr="0051425D">
              <w:rPr>
                <w:rFonts w:ascii="Times New Roman" w:hAnsi="Times New Roman" w:cs="Times New Roman"/>
              </w:rPr>
              <w:t xml:space="preserve"> процесс</w:t>
            </w:r>
            <w:r>
              <w:rPr>
                <w:rFonts w:ascii="Times New Roman" w:hAnsi="Times New Roman" w:cs="Times New Roman"/>
              </w:rPr>
              <w:t>е</w:t>
            </w:r>
            <w:r w:rsidRPr="005142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ноябрь</w:t>
            </w:r>
          </w:p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51425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</w:t>
            </w:r>
            <w:proofErr w:type="gramStart"/>
            <w:r w:rsidRPr="0051425D">
              <w:rPr>
                <w:rFonts w:ascii="Times New Roman" w:hAnsi="Times New Roman" w:cs="Times New Roman"/>
              </w:rPr>
              <w:t>.д</w:t>
            </w:r>
            <w:proofErr w:type="gramEnd"/>
            <w:r w:rsidRPr="0051425D">
              <w:rPr>
                <w:rFonts w:ascii="Times New Roman" w:hAnsi="Times New Roman" w:cs="Times New Roman"/>
              </w:rPr>
              <w:t>иректора по ИМР, методист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2.4.5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D62B12" w:rsidRDefault="00917C0E">
            <w:pPr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Проведение обучающих семинаров по темам</w:t>
            </w:r>
            <w:r w:rsidRPr="0051425D">
              <w:rPr>
                <w:rFonts w:ascii="Times New Roman" w:hAnsi="Times New Roman" w:cs="Times New Roman"/>
              </w:rPr>
              <w:t xml:space="preserve">: </w:t>
            </w:r>
          </w:p>
          <w:p w:rsidR="00917C0E" w:rsidRPr="00D979D8" w:rsidRDefault="00917C0E" w:rsidP="00D979D8">
            <w:pPr>
              <w:pStyle w:val="a5"/>
              <w:spacing w:after="0" w:line="360" w:lineRule="auto"/>
              <w:ind w:left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 «Модели электронного обучения и особенности их использования в образовательном процессе</w:t>
            </w:r>
            <w:bookmarkStart w:id="0" w:name="_GoBack"/>
            <w:bookmarkEnd w:id="0"/>
            <w:r w:rsidRPr="0051425D">
              <w:rPr>
                <w:rFonts w:ascii="Times New Roman" w:hAnsi="Times New Roman"/>
              </w:rPr>
              <w:t>»;</w:t>
            </w:r>
          </w:p>
          <w:p w:rsidR="00917C0E" w:rsidRDefault="00917C0E">
            <w:pPr>
              <w:rPr>
                <w:rFonts w:ascii="Times New Roman" w:hAnsi="Times New Roman" w:cs="Times New Roman"/>
              </w:rPr>
            </w:pPr>
            <w:r w:rsidRPr="007E670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 Непрерывное образование педагогов</w:t>
            </w:r>
            <w:r w:rsidRPr="007E6701">
              <w:rPr>
                <w:rFonts w:ascii="Times New Roman" w:hAnsi="Times New Roman" w:cs="Times New Roman"/>
              </w:rPr>
              <w:t>»</w:t>
            </w:r>
          </w:p>
          <w:p w:rsidR="00917C0E" w:rsidRPr="0051425D" w:rsidRDefault="00917C0E">
            <w:pPr>
              <w:rPr>
                <w:rFonts w:ascii="Times New Roman" w:hAnsi="Times New Roman" w:cs="Times New Roman"/>
              </w:rPr>
            </w:pPr>
            <w:r w:rsidRPr="0051425D">
              <w:rPr>
                <w:rFonts w:ascii="Times New Roman" w:hAnsi="Times New Roman" w:cs="Times New Roman"/>
              </w:rPr>
              <w:t>«</w:t>
            </w:r>
            <w:r w:rsidRPr="00ED1909">
              <w:rPr>
                <w:rFonts w:ascii="Times New Roman" w:hAnsi="Times New Roman" w:cs="Times New Roman"/>
              </w:rPr>
              <w:t>Особенности выбора технологий, обеспечивающих формирование результата в соотве</w:t>
            </w:r>
            <w:r>
              <w:rPr>
                <w:rFonts w:ascii="Times New Roman" w:hAnsi="Times New Roman" w:cs="Times New Roman"/>
              </w:rPr>
              <w:t>тствии с требованиями ФГОС ТОП-50 и актуализированных стандартов</w:t>
            </w:r>
            <w:r w:rsidRPr="0051425D">
              <w:rPr>
                <w:rFonts w:ascii="Times New Roman" w:hAnsi="Times New Roman" w:cs="Times New Roman"/>
              </w:rPr>
              <w:t>»</w:t>
            </w:r>
          </w:p>
          <w:p w:rsidR="00917C0E" w:rsidRPr="00D62B12" w:rsidRDefault="00917C0E" w:rsidP="00ED1909">
            <w:pPr>
              <w:rPr>
                <w:rFonts w:ascii="Times New Roman" w:hAnsi="Times New Roman" w:cs="Times New Roman"/>
              </w:rPr>
            </w:pPr>
            <w:r w:rsidRPr="0051425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 Организация и проведение демонстрационного экзамена</w:t>
            </w:r>
            <w:r w:rsidRPr="0051425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 w:rsidP="00D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в течение года по месячным планам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</w:t>
            </w:r>
            <w:proofErr w:type="gramStart"/>
            <w:r w:rsidRPr="0051425D">
              <w:rPr>
                <w:rFonts w:ascii="Times New Roman" w:hAnsi="Times New Roman" w:cs="Times New Roman"/>
              </w:rPr>
              <w:t>.д</w:t>
            </w:r>
            <w:proofErr w:type="gramEnd"/>
            <w:r w:rsidRPr="0051425D">
              <w:rPr>
                <w:rFonts w:ascii="Times New Roman" w:hAnsi="Times New Roman" w:cs="Times New Roman"/>
              </w:rPr>
              <w:t>иректора по ИМР, методист, системный администратор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2.4.6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Организация переподготовки педагогов, не имеющих педагогического образования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Методист, представители ГОАУ ЯО ИРО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2.4.7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Оказание консультативной помощи  педагогам по вопросам педагогики, психологии, методики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 xml:space="preserve">В течение года </w:t>
            </w:r>
            <w:r w:rsidRPr="0051425D">
              <w:rPr>
                <w:rFonts w:ascii="Times New Roman" w:hAnsi="Times New Roman" w:cs="Times New Roman"/>
              </w:rPr>
              <w:br/>
              <w:t>по мере необходимости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</w:t>
            </w:r>
            <w:proofErr w:type="gramStart"/>
            <w:r w:rsidRPr="0051425D">
              <w:rPr>
                <w:rFonts w:ascii="Times New Roman" w:hAnsi="Times New Roman" w:cs="Times New Roman"/>
              </w:rPr>
              <w:t>.д</w:t>
            </w:r>
            <w:proofErr w:type="gramEnd"/>
            <w:r w:rsidRPr="0051425D">
              <w:rPr>
                <w:rFonts w:ascii="Times New Roman" w:hAnsi="Times New Roman" w:cs="Times New Roman"/>
              </w:rPr>
              <w:t>иректора по ИМР, методист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2.4.8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Проведение мониторинга уровня педагогического мастерства педагогических работников через анкетирование студентов «Удовлетворённость качеством образовательных услуг, предоставляемых колледжем»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й 2019</w:t>
            </w:r>
            <w:r w:rsidRPr="0051425D">
              <w:rPr>
                <w:rFonts w:ascii="Times New Roman" w:hAnsi="Times New Roman" w:cs="Times New Roman"/>
              </w:rPr>
              <w:br/>
            </w:r>
          </w:p>
          <w:p w:rsidR="00917C0E" w:rsidRPr="0051425D" w:rsidRDefault="00917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Методист, педагог-психолог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2.4.9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 xml:space="preserve">Организация работы по выполнению преподавателями и мастерами </w:t>
            </w:r>
            <w:proofErr w:type="spellStart"/>
            <w:proofErr w:type="gramStart"/>
            <w:r w:rsidRPr="0051425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1425D">
              <w:rPr>
                <w:rFonts w:ascii="Times New Roman" w:hAnsi="Times New Roman" w:cs="Times New Roman"/>
              </w:rPr>
              <w:t xml:space="preserve">/о индивидуальных планов методической работы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Председатели ПЦК</w:t>
            </w:r>
          </w:p>
        </w:tc>
      </w:tr>
      <w:tr w:rsidR="00917C0E" w:rsidRPr="0051425D" w:rsidTr="0021479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  <w:b/>
              </w:rPr>
              <w:t>3. МЕТОДИЧЕСКОЕ ОБЕСПЕЧЕНИЕ УЧЕБНОГО ПРОЦЕССА.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Организация работы методического совет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</w:t>
            </w:r>
            <w:proofErr w:type="gramStart"/>
            <w:r w:rsidRPr="0051425D">
              <w:rPr>
                <w:rFonts w:ascii="Times New Roman" w:hAnsi="Times New Roman" w:cs="Times New Roman"/>
              </w:rPr>
              <w:t>.д</w:t>
            </w:r>
            <w:proofErr w:type="gramEnd"/>
            <w:r w:rsidRPr="0051425D">
              <w:rPr>
                <w:rFonts w:ascii="Times New Roman" w:hAnsi="Times New Roman" w:cs="Times New Roman"/>
              </w:rPr>
              <w:t>иректора по УР и ИМР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 xml:space="preserve">Корректировка  </w:t>
            </w:r>
            <w:proofErr w:type="spellStart"/>
            <w:r w:rsidRPr="0051425D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51425D">
              <w:rPr>
                <w:rFonts w:ascii="Times New Roman" w:hAnsi="Times New Roman" w:cs="Times New Roman"/>
              </w:rPr>
              <w:t xml:space="preserve"> – планирующей документации педагогических работников (рабочие программы, контрольно – оценочные средства, паспорта кабинетов)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Сентябрь</w:t>
            </w:r>
          </w:p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51425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</w:t>
            </w:r>
            <w:proofErr w:type="gramStart"/>
            <w:r w:rsidRPr="0051425D">
              <w:rPr>
                <w:rFonts w:ascii="Times New Roman" w:hAnsi="Times New Roman" w:cs="Times New Roman"/>
              </w:rPr>
              <w:t>.д</w:t>
            </w:r>
            <w:proofErr w:type="gramEnd"/>
            <w:r w:rsidRPr="0051425D">
              <w:rPr>
                <w:rFonts w:ascii="Times New Roman" w:hAnsi="Times New Roman" w:cs="Times New Roman"/>
              </w:rPr>
              <w:t>иректора по ИМР, методист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Создание электронной базы данных учебно-планирующей документаци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4 квартал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</w:t>
            </w:r>
            <w:proofErr w:type="gramStart"/>
            <w:r w:rsidRPr="0051425D">
              <w:rPr>
                <w:rFonts w:ascii="Times New Roman" w:hAnsi="Times New Roman" w:cs="Times New Roman"/>
              </w:rPr>
              <w:t>.д</w:t>
            </w:r>
            <w:proofErr w:type="gramEnd"/>
            <w:r w:rsidRPr="0051425D">
              <w:rPr>
                <w:rFonts w:ascii="Times New Roman" w:hAnsi="Times New Roman" w:cs="Times New Roman"/>
              </w:rPr>
              <w:t>иректора по ИМР, методист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Создание и размещение на сайте ко</w:t>
            </w:r>
            <w:r>
              <w:rPr>
                <w:rFonts w:ascii="Times New Roman" w:hAnsi="Times New Roman" w:cs="Times New Roman"/>
              </w:rPr>
              <w:t>лледжа методических рекомендаций</w:t>
            </w:r>
            <w:r w:rsidRPr="0051425D">
              <w:rPr>
                <w:rFonts w:ascii="Times New Roman" w:hAnsi="Times New Roman" w:cs="Times New Roman"/>
              </w:rPr>
              <w:t xml:space="preserve"> для преподавателей и  студентов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</w:t>
            </w:r>
            <w:proofErr w:type="gramStart"/>
            <w:r w:rsidRPr="0051425D">
              <w:rPr>
                <w:rFonts w:ascii="Times New Roman" w:hAnsi="Times New Roman" w:cs="Times New Roman"/>
              </w:rPr>
              <w:t>.д</w:t>
            </w:r>
            <w:proofErr w:type="gramEnd"/>
            <w:r w:rsidRPr="0051425D">
              <w:rPr>
                <w:rFonts w:ascii="Times New Roman" w:hAnsi="Times New Roman" w:cs="Times New Roman"/>
              </w:rPr>
              <w:t>иректора по ИМР, методист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 xml:space="preserve">Пополнение и совершенствование системы электронного обучения </w:t>
            </w:r>
            <w:r w:rsidRPr="0051425D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</w:t>
            </w:r>
            <w:proofErr w:type="gramStart"/>
            <w:r w:rsidRPr="0051425D">
              <w:rPr>
                <w:rFonts w:ascii="Times New Roman" w:hAnsi="Times New Roman" w:cs="Times New Roman"/>
              </w:rPr>
              <w:t>.д</w:t>
            </w:r>
            <w:proofErr w:type="gramEnd"/>
            <w:r w:rsidRPr="0051425D">
              <w:rPr>
                <w:rFonts w:ascii="Times New Roman" w:hAnsi="Times New Roman" w:cs="Times New Roman"/>
              </w:rPr>
              <w:t>иректора по ИМР, методист, председатели ПЦК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Своевременное обеспечение образовательного процесса учебным нормативом (заявки на учебную литературу, периодические издания)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в</w:t>
            </w:r>
            <w:proofErr w:type="gramStart"/>
            <w:r w:rsidRPr="0051425D">
              <w:rPr>
                <w:rFonts w:ascii="Times New Roman" w:hAnsi="Times New Roman" w:cs="Times New Roman"/>
              </w:rPr>
              <w:t>.б</w:t>
            </w:r>
            <w:proofErr w:type="gramEnd"/>
            <w:r w:rsidRPr="0051425D">
              <w:rPr>
                <w:rFonts w:ascii="Times New Roman" w:hAnsi="Times New Roman" w:cs="Times New Roman"/>
              </w:rPr>
              <w:t>иблиотекой, методист</w:t>
            </w:r>
          </w:p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61473B" w:rsidRDefault="00917C0E" w:rsidP="00ED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73B">
              <w:rPr>
                <w:rFonts w:ascii="Times New Roman" w:hAnsi="Times New Roman" w:cs="Times New Roman"/>
              </w:rPr>
              <w:t>Разработка учебного плана и подготовка программной документации по специальности  «</w:t>
            </w:r>
            <w:r>
              <w:rPr>
                <w:rFonts w:ascii="Times New Roman" w:hAnsi="Times New Roman" w:cs="Times New Roman"/>
              </w:rPr>
              <w:t xml:space="preserve"> Поварское и кондитерское дело</w:t>
            </w:r>
            <w:r w:rsidRPr="006147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61473B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 квартал 2018</w:t>
            </w:r>
            <w:r w:rsidRPr="0061473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. директора по УР и ИМР, методист, зав. практикой, методист</w:t>
            </w:r>
          </w:p>
        </w:tc>
      </w:tr>
      <w:tr w:rsidR="00917C0E" w:rsidRPr="0051425D" w:rsidTr="00214797">
        <w:trPr>
          <w:trHeight w:val="677"/>
        </w:trPr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3.8.</w:t>
            </w:r>
          </w:p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Создание базы данных  КИМ, КОС по  специальностя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</w:t>
            </w:r>
            <w:proofErr w:type="gramStart"/>
            <w:r w:rsidRPr="0051425D">
              <w:rPr>
                <w:rFonts w:ascii="Times New Roman" w:hAnsi="Times New Roman" w:cs="Times New Roman"/>
              </w:rPr>
              <w:t>.д</w:t>
            </w:r>
            <w:proofErr w:type="gramEnd"/>
            <w:r w:rsidRPr="0051425D">
              <w:rPr>
                <w:rFonts w:ascii="Times New Roman" w:hAnsi="Times New Roman" w:cs="Times New Roman"/>
              </w:rPr>
              <w:t>иректора по ИМР, методист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 xml:space="preserve">Проведение консультаций для преподавателей и мастеров </w:t>
            </w:r>
            <w:proofErr w:type="spellStart"/>
            <w:proofErr w:type="gramStart"/>
            <w:r w:rsidRPr="0051425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1425D">
              <w:rPr>
                <w:rFonts w:ascii="Times New Roman" w:hAnsi="Times New Roman" w:cs="Times New Roman"/>
              </w:rPr>
              <w:t>/о:</w:t>
            </w:r>
          </w:p>
          <w:p w:rsidR="00917C0E" w:rsidRPr="0051425D" w:rsidRDefault="00917C0E">
            <w:pPr>
              <w:tabs>
                <w:tab w:val="left" w:pos="8856"/>
              </w:tabs>
              <w:rPr>
                <w:rFonts w:ascii="Times New Roman" w:hAnsi="Times New Roman" w:cs="Times New Roman"/>
              </w:rPr>
            </w:pPr>
            <w:r w:rsidRPr="0051425D">
              <w:rPr>
                <w:rFonts w:ascii="Times New Roman" w:hAnsi="Times New Roman" w:cs="Times New Roman"/>
              </w:rPr>
              <w:t xml:space="preserve">-  разработка </w:t>
            </w:r>
            <w:proofErr w:type="spellStart"/>
            <w:r w:rsidRPr="0051425D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51425D">
              <w:rPr>
                <w:rFonts w:ascii="Times New Roman" w:hAnsi="Times New Roman" w:cs="Times New Roman"/>
              </w:rPr>
              <w:t xml:space="preserve"> – планирующей документации по учебной дисциплине /профессиональному модулю;</w:t>
            </w:r>
          </w:p>
          <w:p w:rsidR="00917C0E" w:rsidRPr="0051425D" w:rsidRDefault="00917C0E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-  разработка контрольно – измерительных материалов и контрольно – оценочных средств по учебной дисциплине /профессиональному модулю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4 квартал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</w:t>
            </w:r>
            <w:proofErr w:type="gramStart"/>
            <w:r w:rsidRPr="0051425D">
              <w:rPr>
                <w:rFonts w:ascii="Times New Roman" w:hAnsi="Times New Roman" w:cs="Times New Roman"/>
              </w:rPr>
              <w:t>.д</w:t>
            </w:r>
            <w:proofErr w:type="gramEnd"/>
            <w:r w:rsidRPr="0051425D">
              <w:rPr>
                <w:rFonts w:ascii="Times New Roman" w:hAnsi="Times New Roman" w:cs="Times New Roman"/>
              </w:rPr>
              <w:t>иректора по ИМР, методист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Организация проведения мониторинга  реализации ФГОС по дисциплинам теоретического и производственного обучения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председатели ПЦК</w:t>
            </w:r>
          </w:p>
        </w:tc>
      </w:tr>
      <w:tr w:rsidR="00917C0E" w:rsidRPr="0051425D" w:rsidTr="00214797">
        <w:trPr>
          <w:trHeight w:val="1455"/>
        </w:trPr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lastRenderedPageBreak/>
              <w:t>3.1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Использование официального сайта колледжа для формирования положительного имиджа колледжа и оказания информационной поддержки педагогическим работникам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</w:t>
            </w:r>
            <w:proofErr w:type="gramStart"/>
            <w:r w:rsidRPr="0051425D">
              <w:rPr>
                <w:rFonts w:ascii="Times New Roman" w:hAnsi="Times New Roman" w:cs="Times New Roman"/>
              </w:rPr>
              <w:t>.д</w:t>
            </w:r>
            <w:proofErr w:type="gramEnd"/>
            <w:r w:rsidRPr="0051425D">
              <w:rPr>
                <w:rFonts w:ascii="Times New Roman" w:hAnsi="Times New Roman" w:cs="Times New Roman"/>
              </w:rPr>
              <w:t>иректора по ИМР, методист, системный администратор.</w:t>
            </w:r>
          </w:p>
        </w:tc>
      </w:tr>
      <w:tr w:rsidR="00917C0E" w:rsidRPr="0051425D" w:rsidTr="00214797">
        <w:trPr>
          <w:trHeight w:val="185"/>
        </w:trPr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 w:rsidP="0026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AE1A87" w:rsidRDefault="00917C0E" w:rsidP="00263E37">
            <w:pPr>
              <w:pStyle w:val="western"/>
              <w:shd w:val="clear" w:color="auto" w:fill="FFFFFF"/>
              <w:jc w:val="both"/>
              <w:rPr>
                <w:rFonts w:eastAsiaTheme="minorEastAsia"/>
                <w:sz w:val="22"/>
                <w:szCs w:val="22"/>
              </w:rPr>
            </w:pPr>
            <w:r w:rsidRPr="007E3010">
              <w:rPr>
                <w:rFonts w:eastAsiaTheme="minorEastAsia"/>
                <w:sz w:val="22"/>
                <w:szCs w:val="22"/>
              </w:rPr>
              <w:t xml:space="preserve"> Создание раздела РИП на сайте </w:t>
            </w:r>
            <w:r>
              <w:rPr>
                <w:rFonts w:eastAsiaTheme="minorEastAsia"/>
                <w:sz w:val="22"/>
                <w:szCs w:val="22"/>
              </w:rPr>
              <w:t xml:space="preserve"> колледж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 w:rsidP="00263E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 w:rsidP="00263E37">
            <w:pPr>
              <w:jc w:val="center"/>
              <w:rPr>
                <w:rFonts w:ascii="Times New Roman" w:hAnsi="Times New Roman" w:cs="Times New Roman"/>
              </w:rPr>
            </w:pPr>
            <w:r w:rsidRPr="0051425D">
              <w:rPr>
                <w:rFonts w:ascii="Times New Roman" w:hAnsi="Times New Roman" w:cs="Times New Roman"/>
              </w:rPr>
              <w:t>Зам</w:t>
            </w:r>
            <w:proofErr w:type="gramStart"/>
            <w:r w:rsidRPr="0051425D">
              <w:rPr>
                <w:rFonts w:ascii="Times New Roman" w:hAnsi="Times New Roman" w:cs="Times New Roman"/>
              </w:rPr>
              <w:t>.д</w:t>
            </w:r>
            <w:proofErr w:type="gramEnd"/>
            <w:r w:rsidRPr="0051425D">
              <w:rPr>
                <w:rFonts w:ascii="Times New Roman" w:hAnsi="Times New Roman" w:cs="Times New Roman"/>
              </w:rPr>
              <w:t>иректора по ИМР, методист, системный администратор.</w:t>
            </w:r>
          </w:p>
        </w:tc>
      </w:tr>
      <w:tr w:rsidR="00917C0E" w:rsidRPr="0051425D" w:rsidTr="00214797">
        <w:trPr>
          <w:trHeight w:val="270"/>
        </w:trPr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 w:rsidP="0026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7E3010" w:rsidRDefault="00917C0E" w:rsidP="0041483F">
            <w:pPr>
              <w:pStyle w:val="western"/>
              <w:shd w:val="clear" w:color="auto" w:fill="FFFFFF"/>
              <w:jc w:val="both"/>
              <w:rPr>
                <w:rFonts w:eastAsiaTheme="minorEastAsia"/>
                <w:sz w:val="22"/>
                <w:szCs w:val="22"/>
              </w:rPr>
            </w:pPr>
            <w:r w:rsidRPr="007E3010">
              <w:rPr>
                <w:rFonts w:eastAsiaTheme="minorEastAsia"/>
                <w:sz w:val="22"/>
                <w:szCs w:val="22"/>
              </w:rPr>
              <w:t>Участие в проектировочных семинарах для профессиональных команд учреждений-соисполнителей РИП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 w:rsidP="00C2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 w:rsidP="00263E37">
            <w:pPr>
              <w:jc w:val="center"/>
              <w:rPr>
                <w:rFonts w:ascii="Times New Roman" w:hAnsi="Times New Roman" w:cs="Times New Roman"/>
              </w:rPr>
            </w:pPr>
            <w:r w:rsidRPr="0051425D">
              <w:rPr>
                <w:rFonts w:ascii="Times New Roman" w:hAnsi="Times New Roman" w:cs="Times New Roman"/>
              </w:rPr>
              <w:t>Зам</w:t>
            </w:r>
            <w:proofErr w:type="gramStart"/>
            <w:r w:rsidRPr="0051425D">
              <w:rPr>
                <w:rFonts w:ascii="Times New Roman" w:hAnsi="Times New Roman" w:cs="Times New Roman"/>
              </w:rPr>
              <w:t>.д</w:t>
            </w:r>
            <w:proofErr w:type="gramEnd"/>
            <w:r w:rsidRPr="0051425D">
              <w:rPr>
                <w:rFonts w:ascii="Times New Roman" w:hAnsi="Times New Roman" w:cs="Times New Roman"/>
              </w:rPr>
              <w:t xml:space="preserve">иректора по </w:t>
            </w:r>
            <w:r>
              <w:rPr>
                <w:rFonts w:ascii="Times New Roman" w:hAnsi="Times New Roman" w:cs="Times New Roman"/>
              </w:rPr>
              <w:t xml:space="preserve">УР и </w:t>
            </w:r>
            <w:r w:rsidRPr="0051425D">
              <w:rPr>
                <w:rFonts w:ascii="Times New Roman" w:hAnsi="Times New Roman" w:cs="Times New Roman"/>
              </w:rPr>
              <w:t>ИМР, методист</w:t>
            </w:r>
          </w:p>
        </w:tc>
      </w:tr>
      <w:tr w:rsidR="00214797" w:rsidRPr="0051425D" w:rsidTr="0021479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97" w:rsidRPr="0051425D" w:rsidRDefault="00214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  <w:b/>
              </w:rPr>
              <w:t xml:space="preserve">4. ВНЕУРОЧНАЯ И </w:t>
            </w:r>
            <w:proofErr w:type="gramStart"/>
            <w:r w:rsidRPr="0051425D">
              <w:rPr>
                <w:rFonts w:ascii="Times New Roman" w:hAnsi="Times New Roman" w:cs="Times New Roman"/>
                <w:b/>
              </w:rPr>
              <w:t>УЧЕБНО – ИССЛЕДОВАТЕЛЬСКАЯ</w:t>
            </w:r>
            <w:proofErr w:type="gramEnd"/>
            <w:r w:rsidRPr="0051425D">
              <w:rPr>
                <w:rFonts w:ascii="Times New Roman" w:hAnsi="Times New Roman" w:cs="Times New Roman"/>
                <w:b/>
              </w:rPr>
              <w:t xml:space="preserve"> ДЕЯТЕЛЬНОСТЬ ОБУЧАЮЩИХСЯ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Оказание помощи в разработке нормативных и методических материалов для проведения предметных олимпиад, конференций, конкурсов среди студентов колледж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Методист, председатели ПЦК</w:t>
            </w:r>
          </w:p>
        </w:tc>
      </w:tr>
      <w:tr w:rsidR="00917C0E" w:rsidRPr="0051425D" w:rsidTr="00214797">
        <w:trPr>
          <w:trHeight w:val="855"/>
        </w:trPr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29789E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789E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Публикация на сайте колледжа исследовательских работ, творческих проектов обучающихся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</w:t>
            </w:r>
            <w:proofErr w:type="gramStart"/>
            <w:r w:rsidRPr="0051425D">
              <w:rPr>
                <w:rFonts w:ascii="Times New Roman" w:hAnsi="Times New Roman" w:cs="Times New Roman"/>
              </w:rPr>
              <w:t>.д</w:t>
            </w:r>
            <w:proofErr w:type="gramEnd"/>
            <w:r w:rsidRPr="0051425D">
              <w:rPr>
                <w:rFonts w:ascii="Times New Roman" w:hAnsi="Times New Roman" w:cs="Times New Roman"/>
              </w:rPr>
              <w:t>иректора по ИМР, системный администратор</w:t>
            </w:r>
          </w:p>
        </w:tc>
      </w:tr>
      <w:tr w:rsidR="00917C0E" w:rsidRPr="0051425D" w:rsidTr="00214797">
        <w:trPr>
          <w:trHeight w:val="225"/>
        </w:trPr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29789E" w:rsidRDefault="00917C0E" w:rsidP="00297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3 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 w:rsidP="001E5007">
            <w:pPr>
              <w:rPr>
                <w:rFonts w:ascii="Times New Roman" w:hAnsi="Times New Roman" w:cs="Times New Roman"/>
              </w:rPr>
            </w:pPr>
            <w:r w:rsidRPr="0051425D">
              <w:rPr>
                <w:rFonts w:ascii="Times New Roman" w:hAnsi="Times New Roman" w:cs="Times New Roman"/>
              </w:rPr>
              <w:t>Оказание помощи</w:t>
            </w:r>
            <w:r>
              <w:rPr>
                <w:rFonts w:ascii="Times New Roman" w:hAnsi="Times New Roman" w:cs="Times New Roman"/>
              </w:rPr>
              <w:t xml:space="preserve"> в подготовке студентов к участию в научно-практических конференциях и  исследовательской деятельности, в том числе в работе над публикациями в научных сборниках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 w:rsidP="0029789E">
            <w:pPr>
              <w:jc w:val="center"/>
              <w:rPr>
                <w:rFonts w:ascii="Times New Roman" w:hAnsi="Times New Roman" w:cs="Times New Roman"/>
              </w:rPr>
            </w:pPr>
            <w:r w:rsidRPr="005142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 w:rsidP="0029789E">
            <w:pPr>
              <w:jc w:val="center"/>
              <w:rPr>
                <w:rFonts w:ascii="Times New Roman" w:hAnsi="Times New Roman" w:cs="Times New Roman"/>
              </w:rPr>
            </w:pPr>
            <w:r w:rsidRPr="0051425D">
              <w:rPr>
                <w:rFonts w:ascii="Times New Roman" w:hAnsi="Times New Roman" w:cs="Times New Roman"/>
              </w:rPr>
              <w:t>Методист, председатели ПЦК</w:t>
            </w:r>
          </w:p>
        </w:tc>
      </w:tr>
      <w:tr w:rsidR="00917C0E" w:rsidRPr="0051425D" w:rsidTr="0021479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  <w:b/>
              </w:rPr>
              <w:t>5. КОНТРОЛЬ И АНАЛИЗ ДЕЯТЕЛЬНОСТИ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Анализ и корректировка  плана методической работы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</w:t>
            </w:r>
            <w:proofErr w:type="gramStart"/>
            <w:r w:rsidRPr="0051425D">
              <w:rPr>
                <w:rFonts w:ascii="Times New Roman" w:hAnsi="Times New Roman" w:cs="Times New Roman"/>
              </w:rPr>
              <w:t>.д</w:t>
            </w:r>
            <w:proofErr w:type="gramEnd"/>
            <w:r w:rsidRPr="0051425D">
              <w:rPr>
                <w:rFonts w:ascii="Times New Roman" w:hAnsi="Times New Roman" w:cs="Times New Roman"/>
              </w:rPr>
              <w:t>иректора по ИМР, методист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Анализ методической работы колледжа за учебный год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юнь 2019</w:t>
            </w:r>
            <w:r w:rsidRPr="0051425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</w:t>
            </w:r>
            <w:proofErr w:type="gramStart"/>
            <w:r w:rsidRPr="0051425D">
              <w:rPr>
                <w:rFonts w:ascii="Times New Roman" w:hAnsi="Times New Roman" w:cs="Times New Roman"/>
              </w:rPr>
              <w:t>.д</w:t>
            </w:r>
            <w:proofErr w:type="gramEnd"/>
            <w:r w:rsidRPr="0051425D">
              <w:rPr>
                <w:rFonts w:ascii="Times New Roman" w:hAnsi="Times New Roman" w:cs="Times New Roman"/>
              </w:rPr>
              <w:t>иректора по ИМР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Мониторинг удовлетворенности педагогических работников  организацией методической работы в колледж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й, июнь 2019</w:t>
            </w:r>
            <w:r w:rsidRPr="0051425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</w:t>
            </w:r>
            <w:proofErr w:type="gramStart"/>
            <w:r w:rsidRPr="0051425D">
              <w:rPr>
                <w:rFonts w:ascii="Times New Roman" w:hAnsi="Times New Roman" w:cs="Times New Roman"/>
              </w:rPr>
              <w:t>.д</w:t>
            </w:r>
            <w:proofErr w:type="gramEnd"/>
            <w:r w:rsidRPr="0051425D">
              <w:rPr>
                <w:rFonts w:ascii="Times New Roman" w:hAnsi="Times New Roman" w:cs="Times New Roman"/>
              </w:rPr>
              <w:t>иректора по ИМР, методист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Контроль выполнения планов методической работы ПЦК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й, июнь 2019</w:t>
            </w:r>
            <w:r w:rsidRPr="0051425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</w:t>
            </w:r>
            <w:proofErr w:type="gramStart"/>
            <w:r w:rsidRPr="0051425D">
              <w:rPr>
                <w:rFonts w:ascii="Times New Roman" w:hAnsi="Times New Roman" w:cs="Times New Roman"/>
              </w:rPr>
              <w:t>.д</w:t>
            </w:r>
            <w:proofErr w:type="gramEnd"/>
            <w:r w:rsidRPr="0051425D">
              <w:rPr>
                <w:rFonts w:ascii="Times New Roman" w:hAnsi="Times New Roman" w:cs="Times New Roman"/>
              </w:rPr>
              <w:t>иректора по ИМР, методист, председатели ПЦК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Контроль выполнения индивидуальных планов педагогов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й, июнь 2019</w:t>
            </w:r>
            <w:r w:rsidRPr="0051425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Председатели ПЦК</w:t>
            </w:r>
          </w:p>
        </w:tc>
      </w:tr>
      <w:tr w:rsidR="00917C0E" w:rsidRPr="0051425D" w:rsidTr="00214797"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lastRenderedPageBreak/>
              <w:t>5.6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Планиров</w:t>
            </w:r>
            <w:r>
              <w:rPr>
                <w:rFonts w:ascii="Times New Roman" w:hAnsi="Times New Roman" w:cs="Times New Roman"/>
              </w:rPr>
              <w:t>ание методической работы на 2019-2020</w:t>
            </w:r>
            <w:r w:rsidRPr="0051425D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юнь 2019</w:t>
            </w:r>
            <w:r w:rsidRPr="0051425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E" w:rsidRPr="0051425D" w:rsidRDefault="009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Зам</w:t>
            </w:r>
            <w:proofErr w:type="gramStart"/>
            <w:r w:rsidRPr="0051425D">
              <w:rPr>
                <w:rFonts w:ascii="Times New Roman" w:hAnsi="Times New Roman" w:cs="Times New Roman"/>
              </w:rPr>
              <w:t>.д</w:t>
            </w:r>
            <w:proofErr w:type="gramEnd"/>
            <w:r w:rsidRPr="0051425D">
              <w:rPr>
                <w:rFonts w:ascii="Times New Roman" w:hAnsi="Times New Roman" w:cs="Times New Roman"/>
              </w:rPr>
              <w:t>иректора по ИМР, методист, председатели ПЦК</w:t>
            </w:r>
          </w:p>
        </w:tc>
      </w:tr>
    </w:tbl>
    <w:p w:rsidR="0061473B" w:rsidRDefault="0061473B" w:rsidP="0051425D">
      <w:pPr>
        <w:tabs>
          <w:tab w:val="left" w:pos="525"/>
          <w:tab w:val="left" w:pos="2100"/>
        </w:tabs>
        <w:rPr>
          <w:rFonts w:ascii="Times New Roman" w:hAnsi="Times New Roman" w:cs="Times New Roman"/>
          <w:b/>
          <w:u w:val="single"/>
        </w:rPr>
      </w:pPr>
    </w:p>
    <w:p w:rsidR="0051425D" w:rsidRPr="0051425D" w:rsidRDefault="0051425D" w:rsidP="0051425D">
      <w:pPr>
        <w:tabs>
          <w:tab w:val="left" w:pos="525"/>
          <w:tab w:val="left" w:pos="2100"/>
        </w:tabs>
        <w:rPr>
          <w:rFonts w:ascii="Times New Roman" w:hAnsi="Times New Roman" w:cs="Times New Roman"/>
          <w:b/>
          <w:u w:val="single"/>
        </w:rPr>
      </w:pPr>
    </w:p>
    <w:p w:rsidR="003C37F5" w:rsidRPr="0051425D" w:rsidRDefault="003C37F5">
      <w:pPr>
        <w:rPr>
          <w:rFonts w:ascii="Times New Roman" w:hAnsi="Times New Roman" w:cs="Times New Roman"/>
        </w:rPr>
      </w:pPr>
    </w:p>
    <w:sectPr w:rsidR="003C37F5" w:rsidRPr="0051425D" w:rsidSect="003C3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7BAF"/>
    <w:multiLevelType w:val="hybridMultilevel"/>
    <w:tmpl w:val="8CB0C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935F40"/>
    <w:multiLevelType w:val="hybridMultilevel"/>
    <w:tmpl w:val="AF3AB1C6"/>
    <w:lvl w:ilvl="0" w:tplc="F93E8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72663"/>
    <w:multiLevelType w:val="hybridMultilevel"/>
    <w:tmpl w:val="BF9E998E"/>
    <w:lvl w:ilvl="0" w:tplc="A036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916AD9"/>
    <w:multiLevelType w:val="hybridMultilevel"/>
    <w:tmpl w:val="9AF8BA10"/>
    <w:lvl w:ilvl="0" w:tplc="F93E8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E33ED7"/>
    <w:multiLevelType w:val="hybridMultilevel"/>
    <w:tmpl w:val="08E450DE"/>
    <w:lvl w:ilvl="0" w:tplc="E8CA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425D"/>
    <w:rsid w:val="00011EF1"/>
    <w:rsid w:val="00036B79"/>
    <w:rsid w:val="000D5591"/>
    <w:rsid w:val="001E5007"/>
    <w:rsid w:val="001E733C"/>
    <w:rsid w:val="00214797"/>
    <w:rsid w:val="00227527"/>
    <w:rsid w:val="00237CC2"/>
    <w:rsid w:val="00241943"/>
    <w:rsid w:val="00263E37"/>
    <w:rsid w:val="00265A43"/>
    <w:rsid w:val="00292DC2"/>
    <w:rsid w:val="0029789E"/>
    <w:rsid w:val="003A4797"/>
    <w:rsid w:val="003C37F5"/>
    <w:rsid w:val="0046552E"/>
    <w:rsid w:val="0051425D"/>
    <w:rsid w:val="00535681"/>
    <w:rsid w:val="0054055B"/>
    <w:rsid w:val="00580705"/>
    <w:rsid w:val="0061473B"/>
    <w:rsid w:val="00623B7F"/>
    <w:rsid w:val="0065560E"/>
    <w:rsid w:val="007239FF"/>
    <w:rsid w:val="007412D7"/>
    <w:rsid w:val="007E3010"/>
    <w:rsid w:val="007E6701"/>
    <w:rsid w:val="007F7E3E"/>
    <w:rsid w:val="00917C0E"/>
    <w:rsid w:val="009C33EC"/>
    <w:rsid w:val="00A07AA5"/>
    <w:rsid w:val="00A13D01"/>
    <w:rsid w:val="00AE1A87"/>
    <w:rsid w:val="00BA2A21"/>
    <w:rsid w:val="00CB7048"/>
    <w:rsid w:val="00D62B12"/>
    <w:rsid w:val="00D86B10"/>
    <w:rsid w:val="00D979D8"/>
    <w:rsid w:val="00DD5C84"/>
    <w:rsid w:val="00ED1909"/>
    <w:rsid w:val="00F22831"/>
    <w:rsid w:val="00FC3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4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142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51425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"/>
    <w:rsid w:val="00AE1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93AA-8B17-4F03-9DA0-FB5CCB72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1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stokova</dc:creator>
  <cp:keywords/>
  <dc:description/>
  <cp:lastModifiedBy>Zhestokova</cp:lastModifiedBy>
  <cp:revision>12</cp:revision>
  <cp:lastPrinted>2018-01-15T11:32:00Z</cp:lastPrinted>
  <dcterms:created xsi:type="dcterms:W3CDTF">2017-09-08T08:18:00Z</dcterms:created>
  <dcterms:modified xsi:type="dcterms:W3CDTF">2018-10-19T07:19:00Z</dcterms:modified>
</cp:coreProperties>
</file>